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31"/>
      </w:tblGrid>
      <w:tr w:rsidR="0026243D" w:rsidTr="0026243D">
        <w:trPr>
          <w:tblCellSpacing w:w="0" w:type="dxa"/>
        </w:trPr>
        <w:tc>
          <w:tcPr>
            <w:tcW w:w="3348"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THỦ TƯỚNG CHÍNH PHỦ</w:t>
            </w:r>
            <w:r>
              <w:rPr>
                <w:rFonts w:ascii="Arial" w:hAnsi="Arial" w:cs="Arial"/>
                <w:b/>
                <w:bCs/>
                <w:color w:val="000000"/>
                <w:sz w:val="20"/>
                <w:szCs w:val="20"/>
              </w:rPr>
              <w:br/>
              <w:t>--------</w:t>
            </w:r>
          </w:p>
        </w:tc>
        <w:tc>
          <w:tcPr>
            <w:tcW w:w="5631"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CỘNG HÒA XÃ HỘI CHỦ NGHĨA VIỆT NAM</w:t>
            </w:r>
            <w:r>
              <w:rPr>
                <w:rFonts w:ascii="Arial" w:hAnsi="Arial" w:cs="Arial"/>
                <w:b/>
                <w:bCs/>
                <w:color w:val="000000"/>
                <w:sz w:val="20"/>
                <w:szCs w:val="20"/>
              </w:rPr>
              <w:br/>
              <w:t>Độc lập - Tự do - Hạnh phúc</w:t>
            </w:r>
            <w:r>
              <w:rPr>
                <w:rFonts w:ascii="Arial" w:hAnsi="Arial" w:cs="Arial"/>
                <w:b/>
                <w:bCs/>
                <w:color w:val="000000"/>
                <w:sz w:val="20"/>
                <w:szCs w:val="20"/>
              </w:rPr>
              <w:br/>
              <w:t>----------------</w:t>
            </w:r>
          </w:p>
        </w:tc>
      </w:tr>
      <w:tr w:rsidR="0026243D" w:rsidTr="0026243D">
        <w:trPr>
          <w:tblCellSpacing w:w="0" w:type="dxa"/>
        </w:trPr>
        <w:tc>
          <w:tcPr>
            <w:tcW w:w="3348"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20"/>
                <w:szCs w:val="20"/>
              </w:rPr>
              <w:t>Số: 2405/QĐ-TTg</w:t>
            </w:r>
          </w:p>
        </w:tc>
        <w:tc>
          <w:tcPr>
            <w:tcW w:w="5631"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10 tháng 12 năm 2013</w:t>
            </w:r>
          </w:p>
        </w:tc>
      </w:tr>
    </w:tbl>
    <w:p w:rsidR="0026243D" w:rsidRDefault="0026243D" w:rsidP="0026243D">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w:t>
      </w:r>
    </w:p>
    <w:p w:rsidR="0026243D" w:rsidRDefault="0026243D" w:rsidP="0026243D">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loai_1"/>
      <w:r>
        <w:rPr>
          <w:rFonts w:ascii="Arial" w:hAnsi="Arial" w:cs="Arial"/>
          <w:b/>
          <w:bCs/>
          <w:color w:val="000000"/>
          <w:sz w:val="18"/>
          <w:szCs w:val="18"/>
        </w:rPr>
        <w:t>QUYẾT ĐỊNH</w:t>
      </w:r>
      <w:bookmarkEnd w:id="0"/>
    </w:p>
    <w:p w:rsidR="0026243D" w:rsidRDefault="0026243D" w:rsidP="0026243D">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_name"/>
      <w:r>
        <w:rPr>
          <w:rFonts w:ascii="Arial" w:hAnsi="Arial" w:cs="Arial"/>
          <w:color w:val="000000"/>
          <w:sz w:val="20"/>
          <w:szCs w:val="20"/>
        </w:rPr>
        <w:t>PHÊ DUYỆT DANH SÁCH XÃ ĐẶC BIỆT KHÓ KHĂN, XÃ BIÊN GIỚI, XÃ AN TOÀN KHU VÀO DIỆN ĐẦU TƯ CỦA CHƯƠNG TRÌNH 135 NĂM 2014 VÀ NĂM 2015</w:t>
      </w:r>
      <w:bookmarkEnd w:id="1"/>
    </w:p>
    <w:p w:rsidR="0026243D" w:rsidRDefault="0026243D" w:rsidP="0026243D">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THỦ TƯỚNG CHÍNH PHỦ</w:t>
      </w:r>
    </w:p>
    <w:p w:rsidR="0026243D" w:rsidRDefault="0026243D" w:rsidP="0026243D">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Căn cứ Luật tổ chức Chính phủ ngày 25 tháng 12 năm 2001;</w:t>
      </w:r>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Quyết định số </w:t>
      </w:r>
      <w:hyperlink r:id="rId7" w:tgtFrame="_blank" w:tooltip="Quyết định 551/QĐ-TTg" w:history="1">
        <w:r>
          <w:rPr>
            <w:rStyle w:val="Hyperlink"/>
            <w:rFonts w:ascii="Arial" w:hAnsi="Arial" w:cs="Arial"/>
            <w:i/>
            <w:iCs/>
            <w:color w:val="0E70C3"/>
            <w:sz w:val="20"/>
            <w:szCs w:val="20"/>
          </w:rPr>
          <w:t>551/QĐ-TTg</w:t>
        </w:r>
      </w:hyperlink>
      <w:r>
        <w:rPr>
          <w:rFonts w:ascii="Arial" w:hAnsi="Arial" w:cs="Arial"/>
          <w:i/>
          <w:iCs/>
          <w:color w:val="000000"/>
          <w:sz w:val="20"/>
          <w:szCs w:val="20"/>
        </w:rPr>
        <w:t> ngày 04 tháng 4 năm 2013 của Thủ tướng Chính phủ phê duyệt Chương trình 135 về hỗ trợ đầu tư cơ sở hạ tầng, hỗ trợ phát triển sản xuất cho các xã đặc biệt khó khăn, xã biên giới, xã an toàn khu, các thôn, bản đặc biệt khó khăn;</w:t>
      </w:r>
    </w:p>
    <w:p w:rsidR="0026243D" w:rsidRDefault="0026243D" w:rsidP="0026243D">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Xét đề nghị của Bộ trưởng, Chủ nhiệm Ủy ban Dân tộc,</w:t>
      </w:r>
    </w:p>
    <w:p w:rsidR="0026243D" w:rsidRDefault="0026243D" w:rsidP="0026243D">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QUYẾT ĐỊNH:</w:t>
      </w:r>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bookmarkStart w:id="2" w:name="dieu_1"/>
      <w:r>
        <w:rPr>
          <w:rFonts w:ascii="Arial" w:hAnsi="Arial" w:cs="Arial"/>
          <w:b/>
          <w:bCs/>
          <w:color w:val="000000"/>
          <w:sz w:val="20"/>
          <w:szCs w:val="20"/>
          <w:shd w:val="clear" w:color="auto" w:fill="FFFF96"/>
        </w:rPr>
        <w:t>Điều 1.</w:t>
      </w:r>
      <w:bookmarkEnd w:id="2"/>
      <w:r>
        <w:rPr>
          <w:rFonts w:ascii="Arial" w:hAnsi="Arial" w:cs="Arial"/>
          <w:color w:val="000000"/>
          <w:sz w:val="20"/>
          <w:szCs w:val="20"/>
        </w:rPr>
        <w:t> </w:t>
      </w:r>
      <w:bookmarkStart w:id="3" w:name="dieu_1_name"/>
      <w:r>
        <w:rPr>
          <w:rFonts w:ascii="Arial" w:hAnsi="Arial" w:cs="Arial"/>
          <w:color w:val="000000"/>
          <w:sz w:val="20"/>
          <w:szCs w:val="20"/>
        </w:rPr>
        <w:t>Phê duyệt danh sách 2.333 xã đặc biệt khó khăn, xã biên giới, xã an toàn khu của 49 tỉnh, thành phố trực thuộc Trung ương vào diện đầu tư của Chương trình 135 năm 2014 và năm 2015 </w:t>
      </w:r>
      <w:r>
        <w:rPr>
          <w:rFonts w:ascii="Arial" w:hAnsi="Arial" w:cs="Arial"/>
          <w:i/>
          <w:iCs/>
          <w:color w:val="000000"/>
          <w:sz w:val="20"/>
          <w:szCs w:val="20"/>
        </w:rPr>
        <w:t>(danh sách kèm theo)</w:t>
      </w:r>
      <w:r>
        <w:rPr>
          <w:rFonts w:ascii="Arial" w:hAnsi="Arial" w:cs="Arial"/>
          <w:color w:val="000000"/>
          <w:sz w:val="20"/>
          <w:szCs w:val="20"/>
        </w:rPr>
        <w:t>. Việc hỗ trợ đầu tư được thực hiện như sau:</w:t>
      </w:r>
      <w:bookmarkEnd w:id="3"/>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20"/>
          <w:szCs w:val="20"/>
        </w:rPr>
        <w:t>- Ngân sách trung ương hỗ trợ đầu tư </w:t>
      </w:r>
      <w:bookmarkStart w:id="4" w:name="cumtu_1"/>
      <w:r>
        <w:rPr>
          <w:rFonts w:ascii="Arial" w:hAnsi="Arial" w:cs="Arial"/>
          <w:color w:val="000000"/>
          <w:sz w:val="20"/>
          <w:szCs w:val="20"/>
        </w:rPr>
        <w:t>2.294 </w:t>
      </w:r>
      <w:bookmarkEnd w:id="4"/>
      <w:r>
        <w:rPr>
          <w:rFonts w:ascii="Arial" w:hAnsi="Arial" w:cs="Arial"/>
          <w:color w:val="000000"/>
          <w:sz w:val="20"/>
          <w:szCs w:val="20"/>
        </w:rPr>
        <w:t>xã của 44 tỉnh;</w:t>
      </w:r>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20"/>
          <w:szCs w:val="20"/>
        </w:rPr>
        <w:t>- Ngân sách địa phương hỗ trợ đầu tư </w:t>
      </w:r>
      <w:bookmarkStart w:id="5" w:name="cumtu_2"/>
      <w:r>
        <w:rPr>
          <w:rFonts w:ascii="Arial" w:hAnsi="Arial" w:cs="Arial"/>
          <w:color w:val="000000"/>
          <w:sz w:val="20"/>
          <w:szCs w:val="20"/>
        </w:rPr>
        <w:t>39</w:t>
      </w:r>
      <w:bookmarkEnd w:id="5"/>
      <w:r>
        <w:rPr>
          <w:rFonts w:ascii="Arial" w:hAnsi="Arial" w:cs="Arial"/>
          <w:color w:val="000000"/>
          <w:sz w:val="20"/>
          <w:szCs w:val="20"/>
        </w:rPr>
        <w:t> xã của thành phố Hà Nội, các tỉnh: Vĩnh Phúc, Quảng Ninh, Khánh Hòa và Bà Rịa - Vũng Tàu.</w:t>
      </w:r>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bookmarkStart w:id="6" w:name="dieu_2"/>
      <w:r>
        <w:rPr>
          <w:rFonts w:ascii="Arial" w:hAnsi="Arial" w:cs="Arial"/>
          <w:b/>
          <w:bCs/>
          <w:color w:val="000000"/>
          <w:sz w:val="20"/>
          <w:szCs w:val="20"/>
        </w:rPr>
        <w:t>Điều 2.</w:t>
      </w:r>
      <w:bookmarkEnd w:id="6"/>
      <w:r>
        <w:rPr>
          <w:rFonts w:ascii="Arial" w:hAnsi="Arial" w:cs="Arial"/>
          <w:color w:val="000000"/>
          <w:sz w:val="20"/>
          <w:szCs w:val="20"/>
        </w:rPr>
        <w:t> </w:t>
      </w:r>
      <w:bookmarkStart w:id="7" w:name="dieu_2_name"/>
      <w:r>
        <w:rPr>
          <w:rFonts w:ascii="Arial" w:hAnsi="Arial" w:cs="Arial"/>
          <w:color w:val="000000"/>
          <w:sz w:val="20"/>
          <w:szCs w:val="20"/>
        </w:rPr>
        <w:t>Quyết định này có hiệu lực thi hành kể từ ngày ký ban hành và thay thế nội dung các Quyết định của Thủ tướng Chính phủ phê duyệt xã đặc biệt khó khăn, xã biên giới, xã an toàn khu vào diện đầu tư của Chương trình 135 giai đoạn II.</w:t>
      </w:r>
      <w:bookmarkEnd w:id="7"/>
    </w:p>
    <w:p w:rsidR="0026243D" w:rsidRDefault="0026243D" w:rsidP="0026243D">
      <w:pPr>
        <w:pStyle w:val="NormalWeb"/>
        <w:shd w:val="clear" w:color="auto" w:fill="FFFFFF"/>
        <w:spacing w:before="0" w:beforeAutospacing="0" w:after="0" w:afterAutospacing="0" w:line="234" w:lineRule="atLeast"/>
        <w:rPr>
          <w:rFonts w:ascii="Arial" w:hAnsi="Arial" w:cs="Arial"/>
          <w:color w:val="000000"/>
          <w:sz w:val="18"/>
          <w:szCs w:val="18"/>
        </w:rPr>
      </w:pPr>
      <w:bookmarkStart w:id="8" w:name="dieu_3"/>
      <w:r>
        <w:rPr>
          <w:rFonts w:ascii="Arial" w:hAnsi="Arial" w:cs="Arial"/>
          <w:b/>
          <w:bCs/>
          <w:color w:val="000000"/>
          <w:sz w:val="20"/>
          <w:szCs w:val="20"/>
        </w:rPr>
        <w:t>Điều 3.</w:t>
      </w:r>
      <w:bookmarkEnd w:id="8"/>
      <w:r>
        <w:rPr>
          <w:rFonts w:ascii="Arial" w:hAnsi="Arial" w:cs="Arial"/>
          <w:color w:val="000000"/>
          <w:sz w:val="20"/>
          <w:szCs w:val="20"/>
        </w:rPr>
        <w:t> </w:t>
      </w:r>
      <w:bookmarkStart w:id="9" w:name="dieu_3_name"/>
      <w:r>
        <w:rPr>
          <w:rFonts w:ascii="Arial" w:hAnsi="Arial" w:cs="Arial"/>
          <w:color w:val="000000"/>
          <w:sz w:val="20"/>
          <w:szCs w:val="20"/>
        </w:rPr>
        <w:t>Các Bộ trưởng, Thủ trưởng cơ quan ngang Bộ, Thủ trưởng các cơ quan thuộc Chính phủ, Chủ tịch Ủy ban nhân dân các tỉnh, thành phố trực thuộc Trung ương chịu trách nhiệm thi hành quyết định này./.</w:t>
      </w:r>
      <w:bookmarkEnd w:id="9"/>
    </w:p>
    <w:p w:rsidR="0026243D" w:rsidRDefault="0026243D" w:rsidP="0026243D">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6243D" w:rsidTr="0026243D">
        <w:trPr>
          <w:tblCellSpacing w:w="0" w:type="dxa"/>
        </w:trPr>
        <w:tc>
          <w:tcPr>
            <w:tcW w:w="4428"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16"/>
                <w:szCs w:val="16"/>
              </w:rPr>
              <w:t> </w:t>
            </w:r>
          </w:p>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20"/>
                <w:szCs w:val="20"/>
              </w:rPr>
              <w:t>Nơi nhận:</w:t>
            </w:r>
            <w:r>
              <w:rPr>
                <w:rFonts w:ascii="Arial" w:hAnsi="Arial" w:cs="Arial"/>
                <w:b/>
                <w:bCs/>
                <w:i/>
                <w:iCs/>
                <w:color w:val="000000"/>
                <w:sz w:val="20"/>
                <w:szCs w:val="20"/>
              </w:rPr>
              <w:br/>
            </w:r>
            <w:r>
              <w:rPr>
                <w:rFonts w:ascii="Arial" w:hAnsi="Arial" w:cs="Arial"/>
                <w:color w:val="000000"/>
                <w:sz w:val="16"/>
                <w:szCs w:val="16"/>
              </w:rPr>
              <w:t>- Thủ tướng, các Phó Thủ tướng Chính phủ;</w:t>
            </w:r>
            <w:r>
              <w:rPr>
                <w:rFonts w:ascii="Arial" w:hAnsi="Arial" w:cs="Arial"/>
                <w:color w:val="000000"/>
                <w:sz w:val="16"/>
                <w:szCs w:val="16"/>
              </w:rPr>
              <w:br/>
              <w:t>- Các Bộ, cơ quan ngang Bộ, cơ quan thuộc CP;</w:t>
            </w:r>
            <w:r>
              <w:rPr>
                <w:rFonts w:ascii="Arial" w:hAnsi="Arial" w:cs="Arial"/>
                <w:color w:val="000000"/>
                <w:sz w:val="16"/>
                <w:szCs w:val="16"/>
              </w:rPr>
              <w:br/>
              <w:t>- UBND các tỉnh, thành phố trực thuộc Trung ương;</w:t>
            </w:r>
            <w:r>
              <w:rPr>
                <w:rFonts w:ascii="Arial" w:hAnsi="Arial" w:cs="Arial"/>
                <w:color w:val="000000"/>
                <w:sz w:val="16"/>
                <w:szCs w:val="16"/>
              </w:rPr>
              <w:br/>
              <w:t>- Văn phòng Trung ương Đảng;</w:t>
            </w:r>
            <w:r>
              <w:rPr>
                <w:rFonts w:ascii="Arial" w:hAnsi="Arial" w:cs="Arial"/>
                <w:color w:val="000000"/>
                <w:sz w:val="16"/>
                <w:szCs w:val="16"/>
              </w:rPr>
              <w:br/>
              <w:t>- Văn phòng Tổng Bí thư;</w:t>
            </w:r>
            <w:r>
              <w:rPr>
                <w:rFonts w:ascii="Arial" w:hAnsi="Arial" w:cs="Arial"/>
                <w:color w:val="000000"/>
                <w:sz w:val="16"/>
                <w:szCs w:val="16"/>
              </w:rPr>
              <w:br/>
              <w:t>- Văn phòng Chủ tịch nước;</w:t>
            </w:r>
            <w:r>
              <w:rPr>
                <w:rFonts w:ascii="Arial" w:hAnsi="Arial" w:cs="Arial"/>
                <w:color w:val="000000"/>
                <w:sz w:val="16"/>
                <w:szCs w:val="16"/>
              </w:rPr>
              <w:br/>
              <w:t>- Hội đồng Dân tộc của Quốc hội;</w:t>
            </w:r>
            <w:r>
              <w:rPr>
                <w:rFonts w:ascii="Arial" w:hAnsi="Arial" w:cs="Arial"/>
                <w:color w:val="000000"/>
                <w:sz w:val="16"/>
                <w:szCs w:val="16"/>
              </w:rPr>
              <w:br/>
              <w:t>- Văn phòng Quốc hội;</w:t>
            </w:r>
            <w:r>
              <w:rPr>
                <w:rFonts w:ascii="Arial" w:hAnsi="Arial" w:cs="Arial"/>
                <w:color w:val="000000"/>
                <w:sz w:val="16"/>
                <w:szCs w:val="16"/>
              </w:rPr>
              <w:br/>
              <w:t>- Kiểm toán nhà nước;</w:t>
            </w:r>
            <w:r>
              <w:rPr>
                <w:rFonts w:ascii="Arial" w:hAnsi="Arial" w:cs="Arial"/>
                <w:color w:val="000000"/>
                <w:sz w:val="16"/>
                <w:szCs w:val="16"/>
              </w:rPr>
              <w:br/>
            </w:r>
            <w:r>
              <w:rPr>
                <w:rFonts w:ascii="Arial" w:hAnsi="Arial" w:cs="Arial"/>
                <w:color w:val="000000"/>
                <w:sz w:val="16"/>
                <w:szCs w:val="16"/>
              </w:rPr>
              <w:lastRenderedPageBreak/>
              <w:t>- Ngân hàng chính sách xã hội;</w:t>
            </w:r>
            <w:r>
              <w:rPr>
                <w:rFonts w:ascii="Arial" w:hAnsi="Arial" w:cs="Arial"/>
                <w:color w:val="000000"/>
                <w:sz w:val="16"/>
                <w:szCs w:val="16"/>
              </w:rPr>
              <w:br/>
              <w:t>- Ngân hàng Phát triển Việt Nam;</w:t>
            </w:r>
            <w:r>
              <w:rPr>
                <w:rFonts w:ascii="Arial" w:hAnsi="Arial" w:cs="Arial"/>
                <w:color w:val="000000"/>
                <w:sz w:val="16"/>
                <w:szCs w:val="16"/>
              </w:rPr>
              <w:br/>
              <w:t>- Ủy ban TW Mặt trận Tổ quốc Việt Nam;</w:t>
            </w:r>
            <w:r>
              <w:rPr>
                <w:rFonts w:ascii="Arial" w:hAnsi="Arial" w:cs="Arial"/>
                <w:color w:val="000000"/>
                <w:sz w:val="16"/>
                <w:szCs w:val="16"/>
              </w:rPr>
              <w:br/>
              <w:t>- Cơ quan Trung ương của các đoàn thể;</w:t>
            </w:r>
            <w:r>
              <w:rPr>
                <w:rFonts w:ascii="Arial" w:hAnsi="Arial" w:cs="Arial"/>
                <w:color w:val="000000"/>
                <w:sz w:val="16"/>
                <w:szCs w:val="16"/>
              </w:rPr>
              <w:br/>
              <w:t>- VPCP: BTCN, các PCN, Trợ lý TTCP; TGĐ cổng TTĐT, các Vụ: KTTH, KTN, V.III, TKBT, TH;</w:t>
            </w:r>
            <w:r>
              <w:rPr>
                <w:rFonts w:ascii="Arial" w:hAnsi="Arial" w:cs="Arial"/>
                <w:color w:val="000000"/>
                <w:sz w:val="16"/>
                <w:szCs w:val="16"/>
              </w:rPr>
              <w:br/>
              <w:t>- Lưu: VT, KGVX (3b).</w:t>
            </w:r>
          </w:p>
        </w:tc>
        <w:tc>
          <w:tcPr>
            <w:tcW w:w="4428" w:type="dxa"/>
            <w:shd w:val="clear" w:color="auto" w:fill="FFFFFF"/>
            <w:tcMar>
              <w:top w:w="0" w:type="dxa"/>
              <w:left w:w="108" w:type="dxa"/>
              <w:bottom w:w="0" w:type="dxa"/>
              <w:right w:w="108" w:type="dxa"/>
            </w:tcMa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lastRenderedPageBreak/>
              <w:t>THỦ TƯỚNG</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Nguyễn Tấn Dũng</w:t>
            </w:r>
          </w:p>
        </w:tc>
      </w:tr>
    </w:tbl>
    <w:p w:rsidR="0026243D" w:rsidRDefault="0026243D" w:rsidP="0026243D">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20"/>
          <w:szCs w:val="20"/>
        </w:rPr>
        <w:lastRenderedPageBreak/>
        <w:t> </w:t>
      </w:r>
    </w:p>
    <w:p w:rsidR="0026243D" w:rsidRDefault="0026243D" w:rsidP="0026243D">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0" w:name="loai_2"/>
      <w:r>
        <w:rPr>
          <w:rFonts w:ascii="Arial" w:hAnsi="Arial" w:cs="Arial"/>
          <w:b/>
          <w:bCs/>
          <w:color w:val="000000"/>
          <w:sz w:val="18"/>
          <w:szCs w:val="18"/>
        </w:rPr>
        <w:t>DANH SÁCH</w:t>
      </w:r>
      <w:bookmarkEnd w:id="10"/>
    </w:p>
    <w:p w:rsidR="0026243D" w:rsidRDefault="0026243D" w:rsidP="0026243D">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1" w:name="loai_2_name"/>
      <w:r>
        <w:rPr>
          <w:rFonts w:ascii="Arial" w:hAnsi="Arial" w:cs="Arial"/>
          <w:color w:val="000000"/>
          <w:sz w:val="20"/>
          <w:szCs w:val="20"/>
        </w:rPr>
        <w:t>XÃ ĐẶC BIỆT KHÓ KHĂN, XÃ BIÊN GIỚI, XÃ AN TOÀN KHU THUỘC DIỆN ĐẦU TƯ CỦA CHƯƠNG TRÌNH 135</w:t>
      </w:r>
      <w:r>
        <w:rPr>
          <w:rFonts w:ascii="Arial" w:hAnsi="Arial" w:cs="Arial"/>
          <w:color w:val="000000"/>
          <w:sz w:val="20"/>
          <w:szCs w:val="20"/>
        </w:rPr>
        <w:br/>
      </w:r>
      <w:bookmarkEnd w:id="11"/>
      <w:r>
        <w:rPr>
          <w:rFonts w:ascii="Arial" w:hAnsi="Arial" w:cs="Arial"/>
          <w:i/>
          <w:iCs/>
          <w:color w:val="000000"/>
          <w:sz w:val="20"/>
          <w:szCs w:val="20"/>
        </w:rPr>
        <w:t>(Ban hành kèm theo Quyết định số 2405/QĐ-TTg ngày 10 tháng 12 năm 2013 của Thủ tướng Chính phủ)</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24"/>
        <w:gridCol w:w="41"/>
        <w:gridCol w:w="3914"/>
        <w:gridCol w:w="37"/>
        <w:gridCol w:w="3550"/>
      </w:tblGrid>
      <w:tr w:rsidR="0026243D" w:rsidTr="0026243D">
        <w:trPr>
          <w:tblCellSpacing w:w="0" w:type="dxa"/>
        </w:trPr>
        <w:tc>
          <w:tcPr>
            <w:tcW w:w="110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TT</w:t>
            </w:r>
          </w:p>
        </w:tc>
        <w:tc>
          <w:tcPr>
            <w:tcW w:w="3992" w:type="dxa"/>
            <w:gridSpan w:val="3"/>
            <w:tcBorders>
              <w:top w:val="single" w:sz="8" w:space="0" w:color="auto"/>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Tên huyện, thị xã, thành phố trực thuộc tỉnh</w:t>
            </w:r>
          </w:p>
        </w:tc>
        <w:tc>
          <w:tcPr>
            <w:tcW w:w="3550" w:type="dxa"/>
            <w:tcBorders>
              <w:top w:val="single" w:sz="8" w:space="0" w:color="auto"/>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Tên xã</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92"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20"/>
                <w:szCs w:val="20"/>
              </w:rPr>
              <w:t>Xã không phân định</w:t>
            </w:r>
          </w:p>
        </w:tc>
        <w:tc>
          <w:tcPr>
            <w:tcW w:w="3550" w:type="dxa"/>
            <w:tcBorders>
              <w:top w:val="nil"/>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i/>
                <w:iCs/>
                <w:color w:val="000000"/>
                <w:sz w:val="20"/>
                <w:szCs w:val="20"/>
              </w:rPr>
              <w:t>5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92"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20"/>
                <w:szCs w:val="20"/>
              </w:rPr>
              <w:t>Xã KV I</w:t>
            </w:r>
          </w:p>
        </w:tc>
        <w:tc>
          <w:tcPr>
            <w:tcW w:w="3550" w:type="dxa"/>
            <w:tcBorders>
              <w:top w:val="nil"/>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i/>
                <w:iCs/>
                <w:color w:val="000000"/>
                <w:sz w:val="20"/>
                <w:szCs w:val="20"/>
              </w:rPr>
              <w:t>78</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92"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20"/>
                <w:szCs w:val="20"/>
              </w:rPr>
              <w:t>Xã KV II</w:t>
            </w:r>
          </w:p>
        </w:tc>
        <w:tc>
          <w:tcPr>
            <w:tcW w:w="3550" w:type="dxa"/>
            <w:tcBorders>
              <w:top w:val="nil"/>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i/>
                <w:iCs/>
                <w:color w:val="000000"/>
                <w:sz w:val="20"/>
                <w:szCs w:val="20"/>
              </w:rPr>
              <w:t>13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92"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20"/>
                <w:szCs w:val="20"/>
              </w:rPr>
              <w:t>Xã KV III</w:t>
            </w:r>
          </w:p>
        </w:tc>
        <w:tc>
          <w:tcPr>
            <w:tcW w:w="3550" w:type="dxa"/>
            <w:tcBorders>
              <w:top w:val="nil"/>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i/>
                <w:iCs/>
                <w:color w:val="000000"/>
                <w:sz w:val="20"/>
                <w:szCs w:val="20"/>
              </w:rPr>
              <w:t>2068</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92"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Tổng số</w:t>
            </w:r>
          </w:p>
        </w:tc>
        <w:tc>
          <w:tcPr>
            <w:tcW w:w="3550" w:type="dxa"/>
            <w:tcBorders>
              <w:top w:val="nil"/>
              <w:left w:val="nil"/>
              <w:bottom w:val="single" w:sz="8" w:space="0" w:color="auto"/>
              <w:right w:val="single" w:sz="8" w:space="0" w:color="auto"/>
            </w:tcBorders>
            <w:shd w:val="clear" w:color="auto" w:fill="FFFFFF"/>
            <w:vAlign w:val="center"/>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333</w:t>
            </w:r>
          </w:p>
        </w:tc>
      </w:tr>
      <w:tr w:rsidR="0026243D" w:rsidTr="0026243D">
        <w:trPr>
          <w:tblCellSpacing w:w="0" w:type="dxa"/>
        </w:trPr>
        <w:tc>
          <w:tcPr>
            <w:tcW w:w="8646" w:type="dxa"/>
            <w:gridSpan w:val="6"/>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CHI TIẾT CÁC TỈ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2" w:name="dieu_1_1"/>
            <w:r>
              <w:rPr>
                <w:rFonts w:ascii="Arial" w:hAnsi="Arial" w:cs="Arial"/>
                <w:b/>
                <w:bCs/>
                <w:color w:val="000000"/>
                <w:sz w:val="20"/>
                <w:szCs w:val="20"/>
              </w:rPr>
              <w:t>1. TỈNH VĨNH PHÚC</w:t>
            </w:r>
            <w:bookmarkEnd w:id="1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AM ĐẢO</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Dươ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3" w:name="dieu_2_1"/>
            <w:r>
              <w:rPr>
                <w:rFonts w:ascii="Arial" w:hAnsi="Arial" w:cs="Arial"/>
                <w:b/>
                <w:bCs/>
                <w:color w:val="000000"/>
                <w:sz w:val="20"/>
                <w:szCs w:val="20"/>
              </w:rPr>
              <w:t>2. THÀNH PHỐ HÀ NỘI</w:t>
            </w:r>
            <w:bookmarkEnd w:id="13"/>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A VÌ</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Vì</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Ỹ ĐỨ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Phú</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4" w:name="dieu_3_1"/>
            <w:r>
              <w:rPr>
                <w:rFonts w:ascii="Arial" w:hAnsi="Arial" w:cs="Arial"/>
                <w:b/>
                <w:bCs/>
                <w:color w:val="000000"/>
                <w:sz w:val="20"/>
                <w:szCs w:val="20"/>
              </w:rPr>
              <w:lastRenderedPageBreak/>
              <w:t>3. TỈNH QUẢNG NINH</w:t>
            </w:r>
            <w:bookmarkEnd w:id="14"/>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5</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OÀNH BỒ</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L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Thư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A CHẼ</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p Tha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 Đ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lÊN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Dự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Thà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ền Xá</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Lâu</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ÌNH LIÊ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h Mô</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Vă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ục Hồ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ình H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ô Ngạ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ẦM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L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Lợ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ẢI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Quảng Đứ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Quảng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ÀNH PHỐ MÓNG CÁ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ải Sơ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5" w:name="dieu_4"/>
            <w:r>
              <w:rPr>
                <w:rFonts w:ascii="Arial" w:hAnsi="Arial" w:cs="Arial"/>
                <w:b/>
                <w:bCs/>
                <w:color w:val="000000"/>
                <w:sz w:val="20"/>
                <w:szCs w:val="20"/>
              </w:rPr>
              <w:t>4. TỈNH NINH BÌNH</w:t>
            </w:r>
            <w:bookmarkEnd w:id="15"/>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HO QUA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úc Phươ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Phú</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o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Lạc</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Bì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6" w:name="dieu_5"/>
            <w:r>
              <w:rPr>
                <w:rFonts w:ascii="Arial" w:hAnsi="Arial" w:cs="Arial"/>
                <w:b/>
                <w:bCs/>
                <w:color w:val="000000"/>
                <w:sz w:val="20"/>
                <w:szCs w:val="20"/>
              </w:rPr>
              <w:t>5. TỈNH HÀ GIANG</w:t>
            </w:r>
            <w:bookmarkEnd w:id="1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40</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ỒNG VĂ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ố Quáng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Cú</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Táo</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Thầu</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Lé</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ố Cáo</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ố L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à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ảng T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ính L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L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Trá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L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i Phìn T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ần Chả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ÈO VẠ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n Chu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àng Chu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âu Va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Ch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Pù</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Ba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iêm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iêm Tò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ả V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ải L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Vĩ</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Má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Tr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Lủ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át Ng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Phù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ín Cá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M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ạch Đíc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u Gi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u Tiế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M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ường Thượ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V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o Và chả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Hồ</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ậu Duệ</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ậu Lo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Khê</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am La</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Lo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ũ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Chá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ủng Thà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ắng Mố</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ẢN BẠ</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át Đại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n Tỷ</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Mã Pờ</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Tám</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Thuậ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 Bạ</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yết Tiế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V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ùng Và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A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Vâ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MÊ</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ường Âm</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ường Hồ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áp Tru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Nô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Luô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Nam</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Tâ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Cườ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Pho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Ị X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ạch Ngọc</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Bồ</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L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Thạc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o Chả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nh Hồ</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Tâ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M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Qua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ơng Tiế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Ngầ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Đức</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hủy</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òa</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ín Chả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QU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iế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Thà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Xuâ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Bì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ANG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Rịa</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Khươ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Nam</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Nguyê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Mi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à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7501"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OÀNG SU PHÌ</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Luốc</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Máy</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Nhù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Péo</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Phù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ến Phố</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ản V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 Thầu</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S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ng Đô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Dịc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hòa</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Ty</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àm Đăng Và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ố Lồ</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ờ Ly Ngài</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án Xả Hồ</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Sử Choó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iế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ụ Nhâ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ng Sá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g Tí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èn Chu Phì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XÍN MẦ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Díu</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Ngò</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Rế</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ế L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í C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uôn Lù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Chì</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n Ma</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n Sỉ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ấm Dẩ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án Chiê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à Vầy Sủ</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Nguyên</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Nhìu</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èn Phàng</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 Tà</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hịnh</w:t>
            </w:r>
          </w:p>
        </w:tc>
      </w:tr>
      <w:tr w:rsidR="0026243D" w:rsidTr="0026243D">
        <w:trPr>
          <w:tblCellSpacing w:w="0" w:type="dxa"/>
        </w:trPr>
        <w:tc>
          <w:tcPr>
            <w:tcW w:w="1145" w:type="dxa"/>
            <w:gridSpan w:val="3"/>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14" w:type="dxa"/>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ín Mầ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7" w:name="dieu_6"/>
            <w:r>
              <w:rPr>
                <w:rFonts w:ascii="Arial" w:hAnsi="Arial" w:cs="Arial"/>
                <w:b/>
                <w:bCs/>
                <w:color w:val="000000"/>
                <w:sz w:val="20"/>
                <w:szCs w:val="20"/>
              </w:rPr>
              <w:t>6. TỈNH CAO BẰNG</w:t>
            </w:r>
            <w:bookmarkEnd w:id="17"/>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37</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ẢO LÂ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Hạ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ý B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ông 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Cao</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Qu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L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Việt</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L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Họ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Ph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Qu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ổ</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À QUẢ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Hà</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ải Viê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 Th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Sỹ</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éo Yê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Nặ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ã Ba</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S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ội Th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ý Qu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óc Hà</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ỹ Ha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ổng Cọt</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Th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ần Dí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ẢO LẠ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Toà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 Ba</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Pà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ình Phù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y Giáp</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ạo</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Thị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C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Xu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Tha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ập</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ộ</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Hà</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rườ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UYÊN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Hợp</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 Thà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a Thá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ạo</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i L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Tha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Thà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Ki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Họ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C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ịnh Vư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ệu Nguyê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N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ÒA A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D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g Trừ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Xu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Trì</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ũ Lão</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Tru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ng V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ơng L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ÔNG N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ần N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ần Yê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 Th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C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Th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Độ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ị Qu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Ạ L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L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ị Hoa</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ệt Chu</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L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 Ng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Lo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Qu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Lo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ý Quố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L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Đứ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ắng Lợ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nh Quý</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ẠCH A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L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T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anh Sỹ</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Thô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Xu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Đồ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ê La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ê Lợ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Kha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Trọ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Cườ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ị Ng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ụy Hù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ọng Co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ÙNG KHÁ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àm Thủy</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í Viễ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ình Ph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ăng Yê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Thă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C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Chu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Khê</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Nặ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Ph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À LĨ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Ch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 Mườ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u Ngọ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H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Tru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Vi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 Ph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Nộ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ẢNG 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ă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oài Kh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nh Ph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Hả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Đị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Qu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Độ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 Hả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ốc D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ỤC HÒ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ch Li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Đạ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Thiệ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Hư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Thà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ệu Ấu</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8" w:name="dieu_7"/>
            <w:r>
              <w:rPr>
                <w:rFonts w:ascii="Arial" w:hAnsi="Arial" w:cs="Arial"/>
                <w:b/>
                <w:bCs/>
                <w:color w:val="000000"/>
                <w:sz w:val="20"/>
                <w:szCs w:val="20"/>
              </w:rPr>
              <w:t>7. TỈNH BẮC KẠN</w:t>
            </w:r>
            <w:bookmarkEnd w:id="1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8</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ÁC NẶ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hắ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ằng Thà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ộc Bố</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T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ổ Li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g Bằ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áo Hiệu</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iên Lo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ạn Mô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a</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ẠCH TH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ỹ Bì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Muộ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ÂN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Đ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ãng Ngâm</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ần Ma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Qu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òa</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Ợ MỚ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Kỳ</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Chu</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Mai</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Vậ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â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Vă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i Lạp</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Cư</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A BỂ</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ành Trạc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Thư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Trĩ</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u H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Ph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Trĩ</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Mẫu</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Lộ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Khê</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ến Dươ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Ợ ĐỒ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ằng L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Bằ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ư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Tá</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ị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ằng Phú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Mỹ</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A RÌ</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Thượ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Ân Tì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 Mi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Xá</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Thác</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Hỷ</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m Sơ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ng S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m Thủy</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Phong</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Minh</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Loan</w:t>
            </w:r>
          </w:p>
        </w:tc>
      </w:tr>
      <w:tr w:rsidR="0026243D" w:rsidTr="0026243D">
        <w:trPr>
          <w:tblCellSpacing w:w="0" w:type="dxa"/>
        </w:trPr>
        <w:tc>
          <w:tcPr>
            <w:tcW w:w="1080" w:type="dxa"/>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79" w:type="dxa"/>
            <w:gridSpan w:val="3"/>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Dươ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19" w:name="dieu_8"/>
            <w:r>
              <w:rPr>
                <w:rFonts w:ascii="Arial" w:hAnsi="Arial" w:cs="Arial"/>
                <w:b/>
                <w:bCs/>
                <w:color w:val="000000"/>
                <w:sz w:val="20"/>
                <w:szCs w:val="20"/>
              </w:rPr>
              <w:t>8. TỈNH TUYÊN QUANG</w:t>
            </w:r>
            <w:bookmarkEnd w:id="1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6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ÂM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uôn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ăng C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A H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 L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à Vị</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âu T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i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Gi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IÊM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nh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Nh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ên Đ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ÀM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ạch X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Đ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K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Bằ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g Đ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o V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ến Thi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Qu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ng Qu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ý Q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rự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ƠN D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rà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Qu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Xu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Phá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Yê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0" w:name="dieu_9"/>
            <w:r>
              <w:rPr>
                <w:rFonts w:ascii="Arial" w:hAnsi="Arial" w:cs="Arial"/>
                <w:b/>
                <w:bCs/>
                <w:color w:val="000000"/>
                <w:sz w:val="20"/>
                <w:szCs w:val="20"/>
              </w:rPr>
              <w:t>9. TỈNH LÀO CAI</w:t>
            </w:r>
            <w:bookmarkEnd w:id="20"/>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2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KH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L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V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ìn Ch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Pan T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Khấu Nh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ả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ấm L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Gia Kh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Ngài C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ng Chung Phố</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A P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Kho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Ph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ầu Thà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o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S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 Pả</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n Xả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ử P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Th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Giàng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V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ẢO THẮ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Phiệ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Cầ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N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ố L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N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ì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ẢO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m Cọ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ện Qu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Đ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D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ĂN BÀ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Ke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ần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ương Qu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Yên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Yê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Yên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àng Gi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m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à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D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Mả</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Th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X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Xé</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ẳm D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C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Gi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L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Phố</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L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L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Thu Phố</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ầu Thí Ng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C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Ph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Hố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Đé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L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Mò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Củ Tỷ</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ải Giàng Phố</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Van Ch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I MA C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Mế</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n Cấ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n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ử Th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Su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ản Th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n S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n S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 Thần S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án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i Ma C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ín Ché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o Chư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ÁT XÁT</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Qu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Vượ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L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Mú S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Xè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c M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ền S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ền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Hu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P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ải Th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Che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 Ng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àng Ma S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òng S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ịnh T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Lèng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 T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ÀNH PHỐ LÀO C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uyể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1" w:name="dieu_10"/>
            <w:r>
              <w:rPr>
                <w:rFonts w:ascii="Arial" w:hAnsi="Arial" w:cs="Arial"/>
                <w:b/>
                <w:bCs/>
                <w:color w:val="000000"/>
                <w:sz w:val="20"/>
                <w:szCs w:val="20"/>
              </w:rPr>
              <w:t>10. TỈNH YÊN BÁI</w:t>
            </w:r>
            <w:bookmarkEnd w:id="21"/>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7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Ù CANG CHẢ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P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ế Cu Nh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ế T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ế Xu Ph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 Bố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Nọ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ao M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Pán T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o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ồ Dề</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hắ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ng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ẠM TẤ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M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át Lừ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àng Nh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á H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á La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h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Xi L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c Đ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ạm Tấ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à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ĂN CHẤ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t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Bú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L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Mườ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ùng Đ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B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Gi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Quy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 Lệ</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ĂN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Quế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Quế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ng Th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ỏ V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Hẩ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Dụ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Dụ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ễ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ầ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ẤN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C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ệt H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ỤC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ộng Qu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Chu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P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Chấ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Ị XÃ NGHĨA LỘ</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Lợi</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2" w:name="dieu_11"/>
            <w:r>
              <w:rPr>
                <w:rFonts w:ascii="Arial" w:hAnsi="Arial" w:cs="Arial"/>
                <w:b/>
                <w:bCs/>
                <w:color w:val="000000"/>
                <w:sz w:val="20"/>
                <w:szCs w:val="20"/>
              </w:rPr>
              <w:t>11. TỈNH THÁI NGUYÊN</w:t>
            </w:r>
            <w:bookmarkEnd w:id="2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8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Õ NH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ân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u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ng X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úc Đ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inh T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ơng Gi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ảng M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ần S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N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Chấ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ỊNH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P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Ch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D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C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ộc Nhiê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ềm Mặ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ịnh B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m V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nh Th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Đ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ợ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y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Đ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ẠI TỪ</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ý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ôi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Bằ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ục B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Ngo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t N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M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C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Xu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ục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ân Ch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Ú L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Ôn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Đ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ủ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ỒNG HỶ</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H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ây Thị</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L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Ú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àn Đạ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3" w:name="cumtu_7"/>
            <w:r>
              <w:rPr>
                <w:rFonts w:ascii="Arial" w:hAnsi="Arial" w:cs="Arial"/>
                <w:color w:val="000000"/>
                <w:sz w:val="20"/>
                <w:szCs w:val="20"/>
                <w:shd w:val="clear" w:color="auto" w:fill="FFFF96"/>
              </w:rPr>
              <w:t>Xã Hương Sơn</w:t>
            </w:r>
            <w:bookmarkEnd w:id="23"/>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Ổ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ạn P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Pho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4" w:name="dieu_12"/>
            <w:r>
              <w:rPr>
                <w:rFonts w:ascii="Arial" w:hAnsi="Arial" w:cs="Arial"/>
                <w:b/>
                <w:bCs/>
                <w:color w:val="000000"/>
                <w:sz w:val="20"/>
                <w:szCs w:val="20"/>
              </w:rPr>
              <w:t>12. TỈNH LẠNG SƠN</w:t>
            </w:r>
            <w:bookmarkEnd w:id="24"/>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1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Vũ</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Vĩ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ỳ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L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ũ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ất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ấn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ÌNH LẬ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L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X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ính X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ờng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ình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ên M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C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ỘC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 Mị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Kho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Ái Quố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L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ợi B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ẫu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Phá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Qu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ượng B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àn V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ĩnh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D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ỮU LŨ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yết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Kỵ</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ÀNG ĐỊ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ội Cấ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ào V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ốc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í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oàn K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ÌNH GI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a Th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Kh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ông 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ý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V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Thuậ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ỗ</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ĂN QUA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u T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Gi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N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ong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Đo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ấn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ng C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 Xu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Mộ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ệt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AO LỘ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L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ất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ô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ẫu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X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Đ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I LĂ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ến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K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ĂN LÃ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ụy H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 Miễ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Văn Thụ</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ội Ho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ạc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ùng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ác</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5" w:name="dieu_13"/>
            <w:r>
              <w:rPr>
                <w:rFonts w:ascii="Arial" w:hAnsi="Arial" w:cs="Arial"/>
                <w:b/>
                <w:bCs/>
                <w:color w:val="000000"/>
                <w:sz w:val="20"/>
                <w:szCs w:val="20"/>
              </w:rPr>
              <w:t>13. TỈNH BẮC GIANG</w:t>
            </w:r>
            <w:bookmarkEnd w:id="25"/>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ƠN ĐỘ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B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Đ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ê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ương Hư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áo Liê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Sả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ệ Viễ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ấn Mậ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K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ỤC NG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ấ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èo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ộ Đ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ên 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N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ỤC NA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ụ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ô Tr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THẾ</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Nậ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Hư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ến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IỆP HÒ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i Đ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oàng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i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Cẩ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Thà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6" w:name="dieu_14"/>
            <w:r>
              <w:rPr>
                <w:rFonts w:ascii="Arial" w:hAnsi="Arial" w:cs="Arial"/>
                <w:b/>
                <w:bCs/>
                <w:color w:val="000000"/>
                <w:sz w:val="20"/>
                <w:szCs w:val="20"/>
              </w:rPr>
              <w:t>14. TỈNH PHÚ THỌ</w:t>
            </w:r>
            <w:bookmarkEnd w:id="2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7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ANH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ự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ự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ịch Quả</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Cầ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Cử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ất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ắ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Cử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Miế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 Ng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ệt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i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Cố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Kiệ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 C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nh T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Đ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LẬ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a Ho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L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V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ẨM KHÊ</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ấp Dẫ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ơng X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êu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ợng Vĩ</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Ng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ạ X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Lư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ùng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K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ương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Dư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ANH B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ạn L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ăng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N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ển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N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OAN HÙ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ằng Doã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Đ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inh Xu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Ạ HÒ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o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Phươ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7" w:name="dieu_15"/>
            <w:r>
              <w:rPr>
                <w:rFonts w:ascii="Arial" w:hAnsi="Arial" w:cs="Arial"/>
                <w:b/>
                <w:bCs/>
                <w:color w:val="000000"/>
                <w:sz w:val="20"/>
                <w:szCs w:val="20"/>
              </w:rPr>
              <w:t>15. TỈNH ĐIỆN BIÊN</w:t>
            </w:r>
            <w:bookmarkEnd w:id="27"/>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0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Ả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Ẳng C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Ẳng Tở</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úng 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Đ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ặm Lị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ối Cá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UẦN GIÁO</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ùn C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K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Mù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h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Sá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Tò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h S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 X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ài C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ài Nư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ài Tở</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Rạng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 M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ênh Ph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ỦA CHÙ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S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o Xả Ph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B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Đu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ín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ính Ph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Sìn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h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ủa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á Nhè</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IỆN B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Ch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Nư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ẹ M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a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ó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N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Ph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Pồ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Nh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Tấ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T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úa Ng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á Kho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Th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u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IỆN BIÊN Đ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S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áng Lì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eo Lô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uân Gió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S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ong 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 Nhừ</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h Gi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 H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u Nh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ìa D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a D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C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ừa Ng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Lè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Mí</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Thì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Mư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S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Nè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H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 L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á Tổ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NHÉ</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Nhé</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ung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Lế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eng Su S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è</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V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á M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e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ín Th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ẬM PỒ</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à Nư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à Tở</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h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i Pa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Bủ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Cô S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H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K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u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Nhừ</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T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Tầ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àng Đá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8" w:name="dieu_16"/>
            <w:r>
              <w:rPr>
                <w:rFonts w:ascii="Arial" w:hAnsi="Arial" w:cs="Arial"/>
                <w:b/>
                <w:bCs/>
                <w:color w:val="000000"/>
                <w:sz w:val="20"/>
                <w:szCs w:val="20"/>
              </w:rPr>
              <w:t>16. TỈNH LAI CHÂU</w:t>
            </w:r>
            <w:bookmarkEnd w:id="2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7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TÈ</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um Nư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um Tở</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a L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ù Cả</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è</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Kh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Ủ</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Vệ Sủ</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á B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Tổ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 Lũ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àng S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ẬM NHÙ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 Đ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P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M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B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M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a Bu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ÌN HỒ</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ăn C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àng M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ùng Th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Qu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h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uổ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H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oong Hẻ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K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Tầ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ăng Sô L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ìn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u Sam C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Ngả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ủa Sín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à Dề Ph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ố Mí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K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ầ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Sỏ</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Mí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AM ĐƯỜ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B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H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ng M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 Th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un H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T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ùng N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ùng Ph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ả Lè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èn S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ONG THỔ</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ào S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Ly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Ly Ph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ồ Sì S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ù S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X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a Vây Sử</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ì Lở L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in Súi Hồ</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ng Qua L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àng Ma C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AN 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oen 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 M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Hừ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M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a Nà</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29" w:name="dieu_17"/>
            <w:r>
              <w:rPr>
                <w:rFonts w:ascii="Arial" w:hAnsi="Arial" w:cs="Arial"/>
                <w:b/>
                <w:bCs/>
                <w:color w:val="000000"/>
                <w:sz w:val="20"/>
                <w:szCs w:val="20"/>
              </w:rPr>
              <w:t>17. TỈNH SƠN LA</w:t>
            </w:r>
            <w:bookmarkEnd w:id="2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jc w:val="center"/>
              <w:rPr>
                <w:rFonts w:ascii="Arial" w:hAnsi="Arial" w:cs="Arial"/>
                <w:color w:val="000000"/>
                <w:sz w:val="18"/>
                <w:szCs w:val="18"/>
              </w:rPr>
            </w:pPr>
            <w:bookmarkStart w:id="30" w:name="cumtu_28"/>
            <w:r>
              <w:rPr>
                <w:rFonts w:ascii="Arial" w:hAnsi="Arial" w:cs="Arial"/>
                <w:b/>
                <w:bCs/>
                <w:color w:val="000000"/>
                <w:sz w:val="20"/>
                <w:szCs w:val="20"/>
                <w:shd w:val="clear" w:color="auto" w:fill="FFFF96"/>
              </w:rPr>
              <w:t>106</w:t>
            </w:r>
            <w:bookmarkEnd w:id="30"/>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S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m V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ang C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áng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Ng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a Nh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àng Chế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K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ắc Ng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B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C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ong P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ạ K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Xù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ím V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ỲNH NH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à N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êng Kha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ặm É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ỐP CỘ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ồm C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è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V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L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ng B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m Kh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Ù 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á Đỏ</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B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B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D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ập X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Ba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T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T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óng Phiê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ự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Khoà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UẬN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n Lầ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o M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o Tò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Bô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Ngà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É Tò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H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B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É</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Lầ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á L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ng Tr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ổng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ÔNG MÃ</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K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ầ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ó S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E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P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S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a Mò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ổi Mộ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C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S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Nghị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Mằ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T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ú Bẩ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AI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N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Ớ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Cằ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êng Pằ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H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ỘC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1" w:name="cumtu_6"/>
            <w:r>
              <w:rPr>
                <w:rFonts w:ascii="Arial" w:hAnsi="Arial" w:cs="Arial"/>
                <w:color w:val="000000"/>
                <w:sz w:val="20"/>
                <w:szCs w:val="20"/>
                <w:shd w:val="clear" w:color="auto" w:fill="FFFF96"/>
              </w:rPr>
              <w:t>Xã Xuân Nha</w:t>
            </w:r>
            <w:bookmarkEnd w:id="31"/>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Khừ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2" w:name="cumtu_8"/>
            <w:r>
              <w:rPr>
                <w:rFonts w:ascii="Arial" w:hAnsi="Arial" w:cs="Arial"/>
                <w:color w:val="000000"/>
                <w:sz w:val="20"/>
                <w:szCs w:val="20"/>
                <w:shd w:val="clear" w:color="auto" w:fill="FFFF96"/>
              </w:rPr>
              <w:t>Xã Chiềng Xuân</w:t>
            </w:r>
            <w:bookmarkEnd w:id="32"/>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3" w:name="cumtu_9"/>
            <w:r>
              <w:rPr>
                <w:rFonts w:ascii="Arial" w:hAnsi="Arial" w:cs="Arial"/>
                <w:color w:val="000000"/>
                <w:sz w:val="20"/>
                <w:szCs w:val="20"/>
                <w:shd w:val="clear" w:color="auto" w:fill="FFFF96"/>
              </w:rPr>
              <w:t>Xã Chiềng Yên</w:t>
            </w:r>
            <w:bookmarkEnd w:id="33"/>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4" w:name="cumtu_10"/>
            <w:r>
              <w:rPr>
                <w:rFonts w:ascii="Arial" w:hAnsi="Arial" w:cs="Arial"/>
                <w:color w:val="000000"/>
                <w:sz w:val="20"/>
                <w:szCs w:val="20"/>
                <w:shd w:val="clear" w:color="auto" w:fill="FFFF96"/>
              </w:rPr>
              <w:t>Xã Liên Hòa</w:t>
            </w:r>
            <w:bookmarkEnd w:id="34"/>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óng S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5" w:name="cumtu_11"/>
            <w:r>
              <w:rPr>
                <w:rFonts w:ascii="Arial" w:hAnsi="Arial" w:cs="Arial"/>
                <w:color w:val="000000"/>
                <w:sz w:val="20"/>
                <w:szCs w:val="20"/>
                <w:shd w:val="clear" w:color="auto" w:fill="FFFF96"/>
              </w:rPr>
              <w:t>Xã Mường Men</w:t>
            </w:r>
            <w:bookmarkEnd w:id="35"/>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6" w:name="cumtu_12"/>
            <w:r>
              <w:rPr>
                <w:rFonts w:ascii="Arial" w:hAnsi="Arial" w:cs="Arial"/>
                <w:color w:val="000000"/>
                <w:sz w:val="20"/>
                <w:szCs w:val="20"/>
                <w:shd w:val="clear" w:color="auto" w:fill="FFFF96"/>
              </w:rPr>
              <w:t>Xã Mường Tè</w:t>
            </w:r>
            <w:bookmarkEnd w:id="36"/>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7" w:name="cumtu_13"/>
            <w:r>
              <w:rPr>
                <w:rFonts w:ascii="Arial" w:hAnsi="Arial" w:cs="Arial"/>
                <w:color w:val="000000"/>
                <w:sz w:val="20"/>
                <w:szCs w:val="20"/>
                <w:shd w:val="clear" w:color="auto" w:fill="FFFF96"/>
              </w:rPr>
              <w:t>Xã Quang Minh</w:t>
            </w:r>
            <w:bookmarkEnd w:id="37"/>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y Hướ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8" w:name="cumtu_14"/>
            <w:r>
              <w:rPr>
                <w:rFonts w:ascii="Arial" w:hAnsi="Arial" w:cs="Arial"/>
                <w:color w:val="000000"/>
                <w:sz w:val="20"/>
                <w:szCs w:val="20"/>
                <w:shd w:val="clear" w:color="auto" w:fill="FFFF96"/>
              </w:rPr>
              <w:t>Xã Song Khủa</w:t>
            </w:r>
            <w:bookmarkEnd w:id="38"/>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39" w:name="cumtu_15"/>
            <w:r>
              <w:rPr>
                <w:rFonts w:ascii="Arial" w:hAnsi="Arial" w:cs="Arial"/>
                <w:color w:val="000000"/>
                <w:sz w:val="20"/>
                <w:szCs w:val="20"/>
                <w:shd w:val="clear" w:color="auto" w:fill="FFFF96"/>
              </w:rPr>
              <w:t>Xã Suối Bàng</w:t>
            </w:r>
            <w:bookmarkEnd w:id="39"/>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L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0" w:name="cumtu_16"/>
            <w:r>
              <w:rPr>
                <w:rFonts w:ascii="Arial" w:hAnsi="Arial" w:cs="Arial"/>
                <w:color w:val="000000"/>
                <w:sz w:val="20"/>
                <w:szCs w:val="20"/>
                <w:shd w:val="clear" w:color="auto" w:fill="FFFF96"/>
              </w:rPr>
              <w:t>Xã Tân Xuân</w:t>
            </w:r>
            <w:bookmarkEnd w:id="40"/>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1" w:name="cumtu_17"/>
            <w:r>
              <w:rPr>
                <w:rFonts w:ascii="Arial" w:hAnsi="Arial" w:cs="Arial"/>
                <w:color w:val="000000"/>
                <w:sz w:val="20"/>
                <w:szCs w:val="20"/>
                <w:shd w:val="clear" w:color="auto" w:fill="FFFF96"/>
              </w:rPr>
              <w:t>Xã Tô Múa</w:t>
            </w:r>
            <w:bookmarkEnd w:id="41"/>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L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ềng Mu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a Tr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ặm Gi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Chiế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2" w:name="dieu_18"/>
            <w:r>
              <w:rPr>
                <w:rFonts w:ascii="Arial" w:hAnsi="Arial" w:cs="Arial"/>
                <w:b/>
                <w:bCs/>
                <w:color w:val="000000"/>
                <w:sz w:val="20"/>
                <w:szCs w:val="20"/>
              </w:rPr>
              <w:t>18. TỈNH HÒA BÌNH</w:t>
            </w:r>
            <w:bookmarkEnd w:id="4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95</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À BẮ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oàn K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Chu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Ng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Ruộ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áp Đắ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Chiề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uổ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N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Phe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ền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ầy Nư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AI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Kh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un Phe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ang K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à Mè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oong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à Cò</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ù B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S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D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ẤN LẠ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o Nh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 M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ỗ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òi H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ổ L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C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V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ẠC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Hẻ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í Đ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í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ịnh C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ền Đồ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L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Tu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ý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ân Đ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ự D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Nghĩ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IM BÔ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Bô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B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ập Chiệ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ỵ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t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ào Bá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B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uối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ú S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uông D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ú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AO PH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ng N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YÊN THỦ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Hiệ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S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ẠC THỦ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ố Nghĩ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ã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B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M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Th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ƯƠNG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D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ợp Ch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Ỳ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ộc Lập</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3" w:name="dieu_19"/>
            <w:r>
              <w:rPr>
                <w:rFonts w:ascii="Arial" w:hAnsi="Arial" w:cs="Arial"/>
                <w:b/>
                <w:bCs/>
                <w:color w:val="000000"/>
                <w:sz w:val="20"/>
                <w:szCs w:val="20"/>
              </w:rPr>
              <w:t>19. TỈNH THANH HÓA</w:t>
            </w:r>
            <w:bookmarkEnd w:id="43"/>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jc w:val="center"/>
              <w:rPr>
                <w:rFonts w:ascii="Arial" w:hAnsi="Arial" w:cs="Arial"/>
                <w:color w:val="000000"/>
                <w:sz w:val="18"/>
                <w:szCs w:val="18"/>
              </w:rPr>
            </w:pPr>
            <w:bookmarkStart w:id="44" w:name="cumtu_29"/>
            <w:r>
              <w:rPr>
                <w:rFonts w:ascii="Arial" w:hAnsi="Arial" w:cs="Arial"/>
                <w:b/>
                <w:bCs/>
                <w:color w:val="000000"/>
                <w:sz w:val="20"/>
                <w:szCs w:val="20"/>
                <w:shd w:val="clear" w:color="auto" w:fill="FFFF96"/>
              </w:rPr>
              <w:t>118</w:t>
            </w:r>
            <w:bookmarkEnd w:id="44"/>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ƯỜNG LÁT</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C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i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ù Nh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Chiể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C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én Tằ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AN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Mì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Mè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Đ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L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AN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iền C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iền Kiệ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Độ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ệ</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Nghiê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ên Phủ</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ANG CHÁ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o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V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í N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K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Á THƯỚ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n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ổ Lũ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ền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ền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iề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C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ũng Niê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ết Ố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Nh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ẨM THỦ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Ch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ỌC LẶ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ùng Gi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úy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ân 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ƯỜNG XUÂ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át Mọ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uận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ạn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Ch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Nh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HƯ XUÂ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t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t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Qù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Q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Qu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HƯ THA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án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ậu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Đ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ợng Ngh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Kh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ẠCH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T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IỆU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ọ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ĨNH GI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rườ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5" w:name="dieu_20"/>
            <w:r>
              <w:rPr>
                <w:rFonts w:ascii="Arial" w:hAnsi="Arial" w:cs="Arial"/>
                <w:b/>
                <w:bCs/>
                <w:color w:val="000000"/>
                <w:sz w:val="20"/>
                <w:szCs w:val="20"/>
              </w:rPr>
              <w:t>20. TỈNH NGHỆ AN</w:t>
            </w:r>
            <w:bookmarkEnd w:id="45"/>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0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Ỳ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ảo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iêu Lư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ọoc Mạ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ồi Tụ</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eng Đ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Lố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T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Lo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 Ngo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Cắ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à Đ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C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y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ƯƠNG D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ữu Khu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ợng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u K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i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a M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ôn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Đ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Gi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iêng M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N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ĩ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ON CU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ô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Chuẩ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m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ục D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ậu Đ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Ng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Ế PH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ắm Muộ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h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V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nh Dị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Gi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ậm Nhó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ang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ền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ông Thụ</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Ỳ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Bí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Ho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Ng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iên Lã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Ỳ HỢ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C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Đ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H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Lý</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HĨA ĐÀ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Đ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KỲ</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V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i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ANH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ọ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ANH CH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ạnh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Đ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ỲNH LƯ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ắ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6" w:name="dieu_21"/>
            <w:r>
              <w:rPr>
                <w:rFonts w:ascii="Arial" w:hAnsi="Arial" w:cs="Arial"/>
                <w:b/>
                <w:bCs/>
                <w:color w:val="000000"/>
                <w:sz w:val="20"/>
                <w:szCs w:val="20"/>
              </w:rPr>
              <w:t>21. TỈNH HÀ TĨNH</w:t>
            </w:r>
            <w:bookmarkEnd w:id="4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Ũ QU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Â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B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Lĩ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ẨM X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M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ẩm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ƯƠNG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Kim 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Kim 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à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ễ</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ĩ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r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r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ỘC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ẠCH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AN LỘ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ỨC THỌ</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ức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Ỳ A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L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T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ỳ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ƯƠNG KHÊ</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Vĩ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Đ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Đ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ơng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ơng Mỹ</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7" w:name="dieu_22"/>
            <w:r>
              <w:rPr>
                <w:rFonts w:ascii="Arial" w:hAnsi="Arial" w:cs="Arial"/>
                <w:b/>
                <w:bCs/>
                <w:color w:val="000000"/>
                <w:sz w:val="20"/>
                <w:szCs w:val="20"/>
              </w:rPr>
              <w:t>22. TỈNH QUẢNG BÌNH</w:t>
            </w:r>
            <w:bookmarkEnd w:id="47"/>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44</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INH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â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P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óa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ọng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ung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ê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UYÊN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o Qu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ê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ư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ch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h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ẢNG TRẠC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ảnh Hó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Ch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Hợ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Th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Ố TRẠC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c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ợng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Trạ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QUẢNG N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Ệ THỦ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â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Thủy</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8" w:name="dieu_23"/>
            <w:r>
              <w:rPr>
                <w:rFonts w:ascii="Arial" w:hAnsi="Arial" w:cs="Arial"/>
                <w:b/>
                <w:bCs/>
                <w:color w:val="000000"/>
                <w:sz w:val="20"/>
                <w:szCs w:val="20"/>
              </w:rPr>
              <w:t>23. TỈNH QUẢNG TRỊ</w:t>
            </w:r>
            <w:bookmarkEnd w:id="4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ƯỚNG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Tầ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Ph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D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T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ú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ớng Việ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AKR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B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Ng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V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N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kr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úc Nghì</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Rụ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GIO L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nh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r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ĨNH L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Ô</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49" w:name="dieu_24"/>
            <w:r>
              <w:rPr>
                <w:rFonts w:ascii="Arial" w:hAnsi="Arial" w:cs="Arial"/>
                <w:b/>
                <w:bCs/>
                <w:color w:val="000000"/>
                <w:sz w:val="20"/>
                <w:szCs w:val="20"/>
              </w:rPr>
              <w:lastRenderedPageBreak/>
              <w:t>24. TỈNH THỪA THIÊN HUẾ</w:t>
            </w:r>
            <w:bookmarkEnd w:id="4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4</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A LƯỚ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Đớ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 Roà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Qu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ng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Nguy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âm</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0" w:name="dieu_25"/>
            <w:r>
              <w:rPr>
                <w:rFonts w:ascii="Arial" w:hAnsi="Arial" w:cs="Arial"/>
                <w:b/>
                <w:bCs/>
                <w:color w:val="000000"/>
                <w:sz w:val="20"/>
                <w:szCs w:val="20"/>
              </w:rPr>
              <w:t>25. TỈNH QUẢNG NAM</w:t>
            </w:r>
            <w:bookmarkEnd w:id="50"/>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85</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TRÀ M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Bu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Đố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Gi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Giá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K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Kó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N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IỆP ĐỨ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r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Lư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ông Tr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ăng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ÔNG GI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Za H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Roo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t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Jơ Ng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à D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à Cooi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ông K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L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ư</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IÊN PHƯỚ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Ngọ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Lã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iê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ẠI LỘ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C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T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AM GI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Bh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à D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à Và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ơ Chu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c Pr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c Pr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c Tô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Ê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Pơ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Zuôi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ÔNG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V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ế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ƯỚC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C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C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Đ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N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AM TRÀ M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C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D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D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Le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V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V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Y GI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tiê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v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x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halê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ar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h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ÚI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am Tr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ĂNG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Lã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1" w:name="dieu_26"/>
            <w:r>
              <w:rPr>
                <w:rFonts w:ascii="Arial" w:hAnsi="Arial" w:cs="Arial"/>
                <w:b/>
                <w:bCs/>
                <w:color w:val="000000"/>
                <w:sz w:val="20"/>
                <w:szCs w:val="20"/>
              </w:rPr>
              <w:t>26. TỈNH QUẢNG NGÃI</w:t>
            </w:r>
            <w:bookmarkEnd w:id="51"/>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6</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A TƠ</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Chù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Độ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Bí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Kh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Lế</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Ng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Tiê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Tr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V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X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INH L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M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M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ƠN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B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B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C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K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Nh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ƠN TÂ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Mù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Bu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D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Mà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Y TR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Kh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Lã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Nh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Ph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Q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X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À BỒ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Bù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à Thủ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Ư NGHĨ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hĩa Thọ</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2" w:name="dieu_27"/>
            <w:r>
              <w:rPr>
                <w:rFonts w:ascii="Arial" w:hAnsi="Arial" w:cs="Arial"/>
                <w:b/>
                <w:bCs/>
                <w:color w:val="000000"/>
                <w:sz w:val="20"/>
                <w:szCs w:val="20"/>
              </w:rPr>
              <w:t>27. TỈNH BÌNH ĐỊNH</w:t>
            </w:r>
            <w:bookmarkEnd w:id="5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6</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AN LÃO</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Dũ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Nghĩ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oà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V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ĨNH THẠ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Hả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Ki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ÂN CA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L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anh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OÀI Â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Ân Nghĩ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Â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ok T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M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Y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Ù MỸ</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Châu</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3" w:name="dieu_28"/>
            <w:r>
              <w:rPr>
                <w:rFonts w:ascii="Arial" w:hAnsi="Arial" w:cs="Arial"/>
                <w:b/>
                <w:bCs/>
                <w:color w:val="000000"/>
                <w:sz w:val="20"/>
                <w:szCs w:val="20"/>
              </w:rPr>
              <w:t>28. TỈNH PHÚ YÊN</w:t>
            </w:r>
            <w:bookmarkEnd w:id="53"/>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9</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ƠN HÒ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à Lú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Chà R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P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ÔNG H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B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Ba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B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L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Tro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ông H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ỒNG XUÂ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M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ã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Quang 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Quang 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Ị XÃ SÔNG CẦ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uân Lâm</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4" w:name="dieu_29"/>
            <w:r>
              <w:rPr>
                <w:rFonts w:ascii="Arial" w:hAnsi="Arial" w:cs="Arial"/>
                <w:b/>
                <w:bCs/>
                <w:color w:val="000000"/>
                <w:sz w:val="20"/>
                <w:szCs w:val="20"/>
              </w:rPr>
              <w:t>29. TỈNH KHÁNH HÒA</w:t>
            </w:r>
            <w:bookmarkEnd w:id="54"/>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HÁNH VĨ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ng L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HÁNH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a Cụm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AM LÂ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Tâ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5" w:name="dieu_30"/>
            <w:r>
              <w:rPr>
                <w:rFonts w:ascii="Arial" w:hAnsi="Arial" w:cs="Arial"/>
                <w:b/>
                <w:bCs/>
                <w:color w:val="000000"/>
                <w:sz w:val="20"/>
                <w:szCs w:val="20"/>
              </w:rPr>
              <w:t>30. TỈNH NINH THUẬN</w:t>
            </w:r>
            <w:bookmarkEnd w:id="55"/>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5</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UẬN BẮ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ắc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Ch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Kh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ÁC Á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Chí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Đ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hắ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INH SƠ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a N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UẬN NA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Hà</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6" w:name="dieu_31"/>
            <w:r>
              <w:rPr>
                <w:rFonts w:ascii="Arial" w:hAnsi="Arial" w:cs="Arial"/>
                <w:b/>
                <w:bCs/>
                <w:color w:val="000000"/>
                <w:sz w:val="20"/>
                <w:szCs w:val="20"/>
              </w:rPr>
              <w:lastRenderedPageBreak/>
              <w:t>31. TỈNH BÌNH THUẬN</w:t>
            </w:r>
            <w:bookmarkEnd w:id="5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UY PH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Dũ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ẮC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an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ÀM THUẬN BẮ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g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ÀM THUẬN NA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m Cầ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ÁNH L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Ngâu</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7" w:name="dieu_32"/>
            <w:r>
              <w:rPr>
                <w:rFonts w:ascii="Arial" w:hAnsi="Arial" w:cs="Arial"/>
                <w:b/>
                <w:bCs/>
                <w:color w:val="000000"/>
                <w:sz w:val="20"/>
                <w:szCs w:val="20"/>
              </w:rPr>
              <w:t>32. TỈNH KON TUM</w:t>
            </w:r>
            <w:bookmarkEnd w:id="57"/>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56</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ĂK GLE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Bl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Ch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Kr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M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M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h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é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ường H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L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ố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ỌC HỒ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ờ 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X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Dụ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 L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U MƠ R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ơ 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S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ờ K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ăng R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k L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k Yê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ê X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 Mơ R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Xuô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ĂK TÔ</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ơ Ng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r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Tụ</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ô K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Le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ON RẪ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Kô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n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uồ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ờ R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ON PL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N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R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T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iế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ăng Bú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ăng C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Te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ờ 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ĂK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x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Ré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SA THẦY</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ơ Mo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ô R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Rờ K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a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L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T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Xiê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ÀNH PHỐ KON TU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ơ Wa</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8" w:name="dieu_33"/>
            <w:r>
              <w:rPr>
                <w:rFonts w:ascii="Arial" w:hAnsi="Arial" w:cs="Arial"/>
                <w:b/>
                <w:bCs/>
                <w:color w:val="000000"/>
                <w:sz w:val="20"/>
                <w:szCs w:val="20"/>
              </w:rPr>
              <w:t>33. TỈNH GIA LAI</w:t>
            </w:r>
            <w:bookmarkEnd w:id="5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77</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Ư PR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G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M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Pu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Ư PĂ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Đang Y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ơVe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T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Ia Kre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Ư SÊ</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lBă</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yu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B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ông Htok</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Ư PƯ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Do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re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H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R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AK ĐO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no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Iạ p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on G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ỨC CƠ</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o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N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ơk</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Pn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AK PƠ</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Ú THIỆ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A Th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Ia Ye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A P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R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Broă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Kd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Trok</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Tu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ờ T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B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on Pn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ông Bờ L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ông Lơng Kh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ơ K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ơ T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ÔNG CHRO</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Kre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Kơ N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L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ơ Ph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S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ơ P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ông Y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 R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M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P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Đr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G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ư Rc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ất Bằ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Dre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Rmok</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Rs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Rsươ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N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Ua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A GR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Chiă</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Gr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Kha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Kră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ANG Y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k Jơ T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Trô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ê A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on Chiê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ơ Pang</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59" w:name="dieu_34"/>
            <w:r>
              <w:rPr>
                <w:rFonts w:ascii="Arial" w:hAnsi="Arial" w:cs="Arial"/>
                <w:b/>
                <w:bCs/>
                <w:color w:val="000000"/>
                <w:sz w:val="20"/>
                <w:szCs w:val="20"/>
              </w:rPr>
              <w:t>34. TỈNH ĐẮK LẮK</w:t>
            </w:r>
            <w:bookmarkEnd w:id="5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44</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EA KAR</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B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El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Pr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Y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S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EA H’LEO</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Ti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Ư M'GAR</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Mdro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UÔN ĐÔ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uôr Kn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Hua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Nuô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Wer</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N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Ư KUI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Êw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ẮK</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ông Kr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u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h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R'b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N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K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T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BÚK</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Si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B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Dră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Pu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Dang K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Tru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M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ng Re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PẮ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U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Yiê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ụ Bổ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ĐẮK</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Mt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S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Tr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rông Ji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EA SÚ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B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Kb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Ia Jl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Lố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a Rvê</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Ya Tờ Mố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NĂ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ư Kl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Dă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 Púk</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0" w:name="dieu_35"/>
            <w:r>
              <w:rPr>
                <w:rFonts w:ascii="Arial" w:hAnsi="Arial" w:cs="Arial"/>
                <w:b/>
                <w:bCs/>
                <w:color w:val="000000"/>
                <w:sz w:val="20"/>
                <w:szCs w:val="20"/>
              </w:rPr>
              <w:t>35. TỈNH ĐẮK NÔNG</w:t>
            </w:r>
            <w:bookmarkEnd w:id="60"/>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3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ẮK R'LẤ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RÔNG NÔ</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uôn Choă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âm N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ẮK GL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H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P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m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So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UY ĐỨ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Buk S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g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R'ti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T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Trự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Ư JÚT</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ắk Wi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EaP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ẮK MIL</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La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Gằ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ẮK S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Mô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N’D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Xuâ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1" w:name="dieu_36"/>
            <w:r>
              <w:rPr>
                <w:rFonts w:ascii="Arial" w:hAnsi="Arial" w:cs="Arial"/>
                <w:b/>
                <w:bCs/>
                <w:color w:val="000000"/>
                <w:sz w:val="20"/>
                <w:szCs w:val="20"/>
              </w:rPr>
              <w:t>36. TỈNH LÂM ĐỒNG</w:t>
            </w:r>
            <w:bookmarkEnd w:id="61"/>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36</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ẠC D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Chais</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ưng K'Nớ</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á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ƠN DƯƠ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rò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a Đ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ró</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ỨC TRỌ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 Quy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Thôn H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Hine</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 Nă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ÂM HÀ</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n P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a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AM RÔ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M'R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Rsa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T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ng Srô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i Liê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Rô Me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DI L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Gia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ơn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ẢO LÂ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 L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Bả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Ạ HUO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P’lo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oàn K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Ạ TẺ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 Pal</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ơng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ảng Trị</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ÁT T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Nai Thượ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Ni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2" w:name="dieu_37"/>
            <w:r>
              <w:rPr>
                <w:rFonts w:ascii="Arial" w:hAnsi="Arial" w:cs="Arial"/>
                <w:b/>
                <w:bCs/>
                <w:color w:val="000000"/>
                <w:sz w:val="20"/>
                <w:szCs w:val="20"/>
              </w:rPr>
              <w:t>37. TỈNH BÌNH PHƯỚC</w:t>
            </w:r>
            <w:bookmarkEnd w:id="6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Ù ĐỐ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Tiế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ỒNG PHÚ</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ồng T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ỘC N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h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ấ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Qu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ộc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Ù ĐĂ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k Nha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ường 1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ỚN QUẢ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Khươ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Ù GIA MẬ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ù Gia M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ăk Ơ</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3" w:name="dieu_38"/>
            <w:r>
              <w:rPr>
                <w:rFonts w:ascii="Arial" w:hAnsi="Arial" w:cs="Arial"/>
                <w:b/>
                <w:bCs/>
                <w:color w:val="000000"/>
                <w:sz w:val="20"/>
                <w:szCs w:val="20"/>
              </w:rPr>
              <w:t>38. TỈNH TÂY NINH</w:t>
            </w:r>
            <w:bookmarkEnd w:id="63"/>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Ng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B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ậ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ÂU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iên Gi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4" w:name="cumtu_32"/>
            <w:r>
              <w:rPr>
                <w:rFonts w:ascii="Arial" w:hAnsi="Arial" w:cs="Arial"/>
                <w:color w:val="000000"/>
                <w:sz w:val="20"/>
                <w:szCs w:val="20"/>
                <w:shd w:val="clear" w:color="auto" w:fill="FFFF96"/>
              </w:rPr>
              <w:t>Xã Hòa Thạch</w:t>
            </w:r>
            <w:bookmarkEnd w:id="64"/>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inh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ành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V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BẾN CẦ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5" w:name="cumtu_33"/>
            <w:r>
              <w:rPr>
                <w:rFonts w:ascii="Arial" w:hAnsi="Arial" w:cs="Arial"/>
                <w:color w:val="000000"/>
                <w:sz w:val="20"/>
                <w:szCs w:val="20"/>
                <w:shd w:val="clear" w:color="auto" w:fill="FFFF96"/>
              </w:rPr>
              <w:t>Xã Tiến Thuận</w:t>
            </w:r>
            <w:bookmarkEnd w:id="65"/>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ợi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ẢNG BÀ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Chỉ</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Thạnh</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6" w:name="dieu_39"/>
            <w:r>
              <w:rPr>
                <w:rFonts w:ascii="Arial" w:hAnsi="Arial" w:cs="Arial"/>
                <w:b/>
                <w:bCs/>
                <w:color w:val="000000"/>
                <w:sz w:val="20"/>
                <w:szCs w:val="20"/>
              </w:rPr>
              <w:t>39. TỈNH BÀ RỊA - VŨNG TÀU</w:t>
            </w:r>
            <w:bookmarkEnd w:id="6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3</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XUYÊN MỘ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ÂU ĐỨC</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á Bạ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uối Rao</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7" w:name="dieu_40"/>
            <w:r>
              <w:rPr>
                <w:rFonts w:ascii="Arial" w:hAnsi="Arial" w:cs="Arial"/>
                <w:b/>
                <w:bCs/>
                <w:color w:val="000000"/>
                <w:sz w:val="20"/>
                <w:szCs w:val="20"/>
              </w:rPr>
              <w:t>40. TỈNH TRÀ VINH</w:t>
            </w:r>
            <w:bookmarkEnd w:id="67"/>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9</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ÂU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a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C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Song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ẦU KÈ</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ÀNG LO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uyề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À CÚ</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Quảng Hữ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 Châ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ôn Xu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àm Gia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B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ước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IỂU CẦ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ùng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Th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ãi H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ẦU NGA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im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ị Trườ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Hòa Sơ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Thọ</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DUYÊN HẢ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ũ Lạc</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8" w:name="dieu_41"/>
            <w:r>
              <w:rPr>
                <w:rFonts w:ascii="Arial" w:hAnsi="Arial" w:cs="Arial"/>
                <w:b/>
                <w:bCs/>
                <w:color w:val="000000"/>
                <w:sz w:val="20"/>
                <w:szCs w:val="20"/>
              </w:rPr>
              <w:t>41. TỈNH VĨNH LONG</w:t>
            </w:r>
            <w:bookmarkEnd w:id="6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À Ô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Mỹ</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69" w:name="dieu_42"/>
            <w:r>
              <w:rPr>
                <w:rFonts w:ascii="Arial" w:hAnsi="Arial" w:cs="Arial"/>
                <w:b/>
                <w:bCs/>
                <w:color w:val="000000"/>
                <w:sz w:val="20"/>
                <w:szCs w:val="20"/>
              </w:rPr>
              <w:t>42. TỈNH AN GIANG</w:t>
            </w:r>
            <w:bookmarkEnd w:id="6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jc w:val="center"/>
              <w:rPr>
                <w:rFonts w:ascii="Arial" w:hAnsi="Arial" w:cs="Arial"/>
                <w:color w:val="000000"/>
                <w:sz w:val="18"/>
                <w:szCs w:val="18"/>
              </w:rPr>
            </w:pPr>
            <w:bookmarkStart w:id="70" w:name="cumtu_30"/>
            <w:r>
              <w:rPr>
                <w:rFonts w:ascii="Arial" w:hAnsi="Arial" w:cs="Arial"/>
                <w:b/>
                <w:bCs/>
                <w:color w:val="000000"/>
                <w:sz w:val="20"/>
                <w:szCs w:val="20"/>
                <w:shd w:val="clear" w:color="auto" w:fill="FFFF96"/>
              </w:rPr>
              <w:t>18</w:t>
            </w:r>
            <w:bookmarkEnd w:id="70"/>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I TÔ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úi Tô</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Qu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Gi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ỊNH B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1" w:name="cumtu_3"/>
            <w:r>
              <w:rPr>
                <w:rFonts w:ascii="Arial" w:hAnsi="Arial" w:cs="Arial"/>
                <w:color w:val="000000"/>
                <w:sz w:val="20"/>
                <w:szCs w:val="20"/>
                <w:shd w:val="clear" w:color="auto" w:fill="FFFF96"/>
              </w:rPr>
              <w:t>Thị trấn Tịnh Biên</w:t>
            </w:r>
            <w:bookmarkEnd w:id="71"/>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N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ơ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ăn Giáo</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AN PHÚ</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hơ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ốc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Hội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2" w:name="cumtu_4"/>
            <w:r>
              <w:rPr>
                <w:rFonts w:ascii="Arial" w:hAnsi="Arial" w:cs="Arial"/>
                <w:color w:val="000000"/>
                <w:sz w:val="20"/>
                <w:szCs w:val="20"/>
                <w:shd w:val="clear" w:color="auto" w:fill="FFFF96"/>
              </w:rPr>
              <w:t>Thị trấn Long Bình</w:t>
            </w:r>
            <w:bookmarkEnd w:id="72"/>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Hữ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Ị XÃ TÂN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3" w:name="cumtu_18"/>
            <w:r>
              <w:rPr>
                <w:rFonts w:ascii="Arial" w:hAnsi="Arial" w:cs="Arial"/>
                <w:color w:val="000000"/>
                <w:sz w:val="20"/>
                <w:szCs w:val="20"/>
                <w:shd w:val="clear" w:color="auto" w:fill="FFFF96"/>
              </w:rPr>
              <w:t>Xã Vĩnh Phương</w:t>
            </w:r>
            <w:bookmarkEnd w:id="73"/>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ộ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4" w:name="cumtu_19"/>
            <w:r>
              <w:rPr>
                <w:rFonts w:ascii="Arial" w:hAnsi="Arial" w:cs="Arial"/>
                <w:color w:val="000000"/>
                <w:sz w:val="20"/>
                <w:szCs w:val="20"/>
                <w:shd w:val="clear" w:color="auto" w:fill="FFFF96"/>
              </w:rPr>
              <w:t>HUYỆN CHÂU ĐỐC</w:t>
            </w:r>
            <w:bookmarkEnd w:id="74"/>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ĩnh Tế</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5" w:name="cumtu_5"/>
            <w:r>
              <w:rPr>
                <w:rFonts w:ascii="Arial" w:hAnsi="Arial" w:cs="Arial"/>
                <w:color w:val="000000"/>
                <w:sz w:val="20"/>
                <w:szCs w:val="20"/>
                <w:shd w:val="clear" w:color="auto" w:fill="FFFF96"/>
              </w:rPr>
              <w:t>Vĩnh Ngươn</w:t>
            </w:r>
            <w:bookmarkEnd w:id="75"/>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6" w:name="dieu_43"/>
            <w:r>
              <w:rPr>
                <w:rFonts w:ascii="Arial" w:hAnsi="Arial" w:cs="Arial"/>
                <w:b/>
                <w:bCs/>
                <w:color w:val="000000"/>
                <w:sz w:val="20"/>
                <w:szCs w:val="20"/>
              </w:rPr>
              <w:t>43. TỈNH KIÊN GIANG</w:t>
            </w:r>
            <w:bookmarkEnd w:id="7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jc w:val="center"/>
              <w:rPr>
                <w:rFonts w:ascii="Arial" w:hAnsi="Arial" w:cs="Arial"/>
                <w:color w:val="000000"/>
                <w:sz w:val="18"/>
                <w:szCs w:val="18"/>
              </w:rPr>
            </w:pPr>
            <w:bookmarkStart w:id="77" w:name="cumtu_31"/>
            <w:r>
              <w:rPr>
                <w:rFonts w:ascii="Arial" w:hAnsi="Arial" w:cs="Arial"/>
                <w:b/>
                <w:bCs/>
                <w:color w:val="000000"/>
                <w:sz w:val="20"/>
                <w:szCs w:val="20"/>
                <w:shd w:val="clear" w:color="auto" w:fill="FFFF96"/>
              </w:rPr>
              <w:t>10</w:t>
            </w:r>
            <w:bookmarkEnd w:id="77"/>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GIỒNG RIỀ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GIANG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Khá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Điề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U MINH THƯỢ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Yên 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AN B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am Thá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À TI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Đức</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8" w:name="dieu_44"/>
            <w:r>
              <w:rPr>
                <w:rFonts w:ascii="Arial" w:hAnsi="Arial" w:cs="Arial"/>
                <w:b/>
                <w:bCs/>
                <w:color w:val="000000"/>
                <w:sz w:val="20"/>
                <w:szCs w:val="20"/>
              </w:rPr>
              <w:t>44. TỈNH HẬU GIANG</w:t>
            </w:r>
            <w:bookmarkEnd w:id="78"/>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4</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PHỤNG HIỆP</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ONG MỸ</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ương Nghĩ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Xà Phiê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79" w:name="dieu_45"/>
            <w:r>
              <w:rPr>
                <w:rFonts w:ascii="Arial" w:hAnsi="Arial" w:cs="Arial"/>
                <w:b/>
                <w:bCs/>
                <w:color w:val="000000"/>
                <w:sz w:val="20"/>
                <w:szCs w:val="20"/>
              </w:rPr>
              <w:t>45. TỈNH SÓC TRĂNG</w:t>
            </w:r>
            <w:bookmarkEnd w:id="79"/>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44</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HÂU THÀ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0" w:name="cumtu_20"/>
            <w:r>
              <w:rPr>
                <w:rFonts w:ascii="Arial" w:hAnsi="Arial" w:cs="Arial"/>
                <w:color w:val="000000"/>
                <w:sz w:val="20"/>
                <w:szCs w:val="20"/>
                <w:shd w:val="clear" w:color="auto" w:fill="FFFF96"/>
              </w:rPr>
              <w:t>Xã An Hiêp</w:t>
            </w:r>
            <w:bookmarkEnd w:id="80"/>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Ni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ồ Đắc Kiệ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iện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LONG PHÚ</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ường K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ẦN ĐỀ</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iêu T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ài Vă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Thới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Thới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iên A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Ị XÃ VĨNH CHÂU</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ạc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Ỹ TÚ</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Phướ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ú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HẠNH TRỊ</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Châu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âm Kiế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Tâ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ân Tứ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NGÃ NĂM</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Lo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Biê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Qu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Ỹ XUYÊ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Đại T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òa Tú 2</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m Đô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ạnh Qư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CÙ LAO DU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hạnh 3</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hạnh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hạnh Na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KẾ SÁC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Mỹ</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ế Thà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ới An Hộ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inh Phú</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1" w:name="dieu_46"/>
            <w:r>
              <w:rPr>
                <w:rFonts w:ascii="Arial" w:hAnsi="Arial" w:cs="Arial"/>
                <w:b/>
                <w:bCs/>
                <w:color w:val="000000"/>
                <w:sz w:val="20"/>
                <w:szCs w:val="20"/>
              </w:rPr>
              <w:t>46. TỈNH BẠC LIÊU</w:t>
            </w:r>
            <w:bookmarkEnd w:id="81"/>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8</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ỒNG DÂN</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inh Quớ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inh Thạnh Lợi</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ÒA BÌ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inh Diệu</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Vĩnh Thị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GIÁ RA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Phong Thạnh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ÔNG HẢ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An Trạch 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Long Điền Đông A</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2" w:name="dieu_47"/>
            <w:r>
              <w:rPr>
                <w:rFonts w:ascii="Arial" w:hAnsi="Arial" w:cs="Arial"/>
                <w:b/>
                <w:bCs/>
                <w:color w:val="000000"/>
                <w:sz w:val="20"/>
                <w:szCs w:val="20"/>
              </w:rPr>
              <w:t>47. TỈNH CÀ MAU</w:t>
            </w:r>
            <w:bookmarkEnd w:id="82"/>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1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RẦN VĂN THỜ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Bình Tây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U MINH</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Hò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Lâm</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Khánh Thuậ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uyễn Phíc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ẦM DƠI</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Ngọc Ch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Quách Phẩm Bắc</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Duyệt</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anh Tù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rần Phán</w:t>
            </w:r>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3" w:name="dieu_48"/>
            <w:r>
              <w:rPr>
                <w:rFonts w:ascii="Arial" w:hAnsi="Arial" w:cs="Arial"/>
                <w:b/>
                <w:bCs/>
                <w:color w:val="000000"/>
                <w:sz w:val="20"/>
                <w:szCs w:val="20"/>
              </w:rPr>
              <w:t>48. TỈNH ĐỒNG THÁP</w:t>
            </w:r>
            <w:bookmarkEnd w:id="83"/>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8</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HỒ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ộ Cơ</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ông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Phú</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HỒNG NGỰ</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ờng Phước 1</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ường Thới Hậu 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ường Thới Hậu B</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4" w:name="cumtu_21"/>
            <w:r>
              <w:rPr>
                <w:rFonts w:ascii="Arial" w:hAnsi="Arial" w:cs="Arial"/>
                <w:color w:val="000000"/>
                <w:sz w:val="20"/>
                <w:szCs w:val="20"/>
                <w:shd w:val="clear" w:color="auto" w:fill="FFFF96"/>
              </w:rPr>
              <w:t>Tân Hội</w:t>
            </w:r>
            <w:bookmarkEnd w:id="84"/>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5" w:name="cumtu_22"/>
            <w:r>
              <w:rPr>
                <w:rFonts w:ascii="Arial" w:hAnsi="Arial" w:cs="Arial"/>
                <w:color w:val="000000"/>
                <w:sz w:val="20"/>
                <w:szCs w:val="20"/>
                <w:shd w:val="clear" w:color="auto" w:fill="FFFF96"/>
              </w:rPr>
              <w:t>Bình Thạnh</w:t>
            </w:r>
            <w:bookmarkEnd w:id="85"/>
          </w:p>
        </w:tc>
      </w:tr>
      <w:tr w:rsidR="0026243D" w:rsidTr="0026243D">
        <w:trPr>
          <w:tblCellSpacing w:w="0" w:type="dxa"/>
        </w:trPr>
        <w:tc>
          <w:tcPr>
            <w:tcW w:w="5059" w:type="dxa"/>
            <w:gridSpan w:val="4"/>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6" w:name="dieu_49"/>
            <w:r>
              <w:rPr>
                <w:rFonts w:ascii="Arial" w:hAnsi="Arial" w:cs="Arial"/>
                <w:b/>
                <w:bCs/>
                <w:color w:val="000000"/>
                <w:sz w:val="20"/>
                <w:szCs w:val="20"/>
              </w:rPr>
              <w:t>49. TỈNH LONG AN</w:t>
            </w:r>
            <w:bookmarkEnd w:id="86"/>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20</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TÂN HƯ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Hà</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iền B</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iền</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VĨNH HƯNG</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Hưng Điền A</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Trị</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ái Bình Tru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uyê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MỘC HÓA</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7" w:name="cumtu_26"/>
            <w:r>
              <w:rPr>
                <w:rFonts w:ascii="Arial" w:hAnsi="Arial" w:cs="Arial"/>
                <w:color w:val="000000"/>
                <w:sz w:val="20"/>
                <w:szCs w:val="20"/>
                <w:shd w:val="clear" w:color="auto" w:fill="FFFF96"/>
              </w:rPr>
              <w:t>Xã Thạnh Trị</w:t>
            </w:r>
            <w:bookmarkEnd w:id="87"/>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Hòa T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8" w:name="cumtu_25"/>
            <w:r>
              <w:rPr>
                <w:rFonts w:ascii="Arial" w:hAnsi="Arial" w:cs="Arial"/>
                <w:color w:val="000000"/>
                <w:sz w:val="20"/>
                <w:szCs w:val="20"/>
                <w:shd w:val="clear" w:color="auto" w:fill="FFFF96"/>
              </w:rPr>
              <w:t>Xã Bình Tân</w:t>
            </w:r>
            <w:bookmarkEnd w:id="88"/>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Thạ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89" w:name="cumtu_24"/>
            <w:r>
              <w:rPr>
                <w:rFonts w:ascii="Arial" w:hAnsi="Arial" w:cs="Arial"/>
                <w:color w:val="000000"/>
                <w:sz w:val="20"/>
                <w:szCs w:val="20"/>
                <w:shd w:val="clear" w:color="auto" w:fill="FFFF96"/>
              </w:rPr>
              <w:t>Xã Bình Hiệp</w:t>
            </w:r>
            <w:bookmarkEnd w:id="89"/>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90" w:name="cumtu_23"/>
            <w:r>
              <w:rPr>
                <w:rFonts w:ascii="Arial" w:hAnsi="Arial" w:cs="Arial"/>
                <w:color w:val="000000"/>
                <w:sz w:val="20"/>
                <w:szCs w:val="20"/>
                <w:shd w:val="clear" w:color="auto" w:fill="FFFF96"/>
              </w:rPr>
              <w:t>Xã Khánh Hưng</w:t>
            </w:r>
            <w:bookmarkEnd w:id="90"/>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0" w:beforeAutospacing="0" w:after="0" w:afterAutospacing="0" w:line="234" w:lineRule="atLeast"/>
              <w:rPr>
                <w:rFonts w:ascii="Arial" w:hAnsi="Arial" w:cs="Arial"/>
                <w:color w:val="000000"/>
                <w:sz w:val="18"/>
                <w:szCs w:val="18"/>
              </w:rPr>
            </w:pPr>
            <w:bookmarkStart w:id="91" w:name="cumtu_27"/>
            <w:r>
              <w:rPr>
                <w:rFonts w:ascii="Arial" w:hAnsi="Arial" w:cs="Arial"/>
                <w:color w:val="000000"/>
                <w:sz w:val="20"/>
                <w:szCs w:val="20"/>
                <w:shd w:val="clear" w:color="auto" w:fill="FFFF96"/>
              </w:rPr>
              <w:t>HUYỆN THẠCH HÓA</w:t>
            </w:r>
            <w:bookmarkEnd w:id="91"/>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ân Hiệp</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Thuận Bình</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HUYỆN ĐỨC HUỆ</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Quý Đô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Quý T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Thạnh Tây</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Bình Hòa Hưng</w:t>
            </w:r>
          </w:p>
        </w:tc>
      </w:tr>
      <w:tr w:rsidR="0026243D" w:rsidTr="0026243D">
        <w:trPr>
          <w:tblCellSpacing w:w="0" w:type="dxa"/>
        </w:trPr>
        <w:tc>
          <w:tcPr>
            <w:tcW w:w="1104" w:type="dxa"/>
            <w:gridSpan w:val="2"/>
            <w:tcBorders>
              <w:top w:val="nil"/>
              <w:left w:val="single" w:sz="8" w:space="0" w:color="auto"/>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955"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c>
        <w:tc>
          <w:tcPr>
            <w:tcW w:w="3587" w:type="dxa"/>
            <w:gridSpan w:val="2"/>
            <w:tcBorders>
              <w:top w:val="nil"/>
              <w:left w:val="nil"/>
              <w:bottom w:val="single" w:sz="8" w:space="0" w:color="auto"/>
              <w:right w:val="single" w:sz="8" w:space="0" w:color="auto"/>
            </w:tcBorders>
            <w:shd w:val="clear" w:color="auto" w:fill="FFFFFF"/>
            <w:hideMark/>
          </w:tcPr>
          <w:p w:rsidR="0026243D" w:rsidRDefault="0026243D">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Xã Mỹ Bình</w:t>
            </w:r>
          </w:p>
        </w:tc>
      </w:tr>
    </w:tbl>
    <w:p w:rsidR="009876F4" w:rsidRPr="0026243D" w:rsidRDefault="009876F4" w:rsidP="0026243D">
      <w:bookmarkStart w:id="92" w:name="_GoBack"/>
      <w:bookmarkEnd w:id="92"/>
    </w:p>
    <w:sectPr w:rsidR="009876F4" w:rsidRPr="0026243D" w:rsidSect="00FF5F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BF" w:rsidRDefault="00F874BF" w:rsidP="00FF5FB7">
      <w:pPr>
        <w:spacing w:after="0" w:line="240" w:lineRule="auto"/>
      </w:pPr>
      <w:r>
        <w:separator/>
      </w:r>
    </w:p>
  </w:endnote>
  <w:endnote w:type="continuationSeparator" w:id="0">
    <w:p w:rsidR="00F874BF" w:rsidRDefault="00F874BF" w:rsidP="00FF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B7" w:rsidRPr="00FF5FB7" w:rsidRDefault="00FF5FB7" w:rsidP="00FF5FB7">
    <w:pPr>
      <w:pStyle w:val="Footer"/>
      <w:jc w:val="center"/>
      <w:rPr>
        <w:rFonts w:ascii="Times New Roman" w:hAnsi="Times New Roman"/>
        <w:sz w:val="24"/>
      </w:rPr>
    </w:pPr>
    <w:r w:rsidRPr="00FF5FB7">
      <w:rPr>
        <w:rFonts w:ascii="Times New Roman" w:hAnsi="Times New Roman"/>
        <w:b/>
        <w:color w:val="FF0000"/>
        <w:sz w:val="24"/>
      </w:rPr>
      <w:t>TỔNG ĐÀI TƯ VẤN PHÁP LUẬT TRỰC TUYẾN 24/7: 1900.6568</w:t>
    </w:r>
  </w:p>
  <w:p w:rsidR="00FF5FB7" w:rsidRDefault="00FF5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BF" w:rsidRDefault="00F874BF" w:rsidP="00FF5FB7">
      <w:pPr>
        <w:spacing w:after="0" w:line="240" w:lineRule="auto"/>
      </w:pPr>
      <w:r>
        <w:separator/>
      </w:r>
    </w:p>
  </w:footnote>
  <w:footnote w:type="continuationSeparator" w:id="0">
    <w:p w:rsidR="00F874BF" w:rsidRDefault="00F874BF" w:rsidP="00FF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FF5FB7" w:rsidRPr="00A67571" w:rsidTr="00102F3D">
      <w:trPr>
        <w:trHeight w:val="1208"/>
      </w:trPr>
      <w:tc>
        <w:tcPr>
          <w:tcW w:w="2411" w:type="dxa"/>
          <w:tcBorders>
            <w:top w:val="nil"/>
            <w:left w:val="nil"/>
            <w:bottom w:val="single" w:sz="4" w:space="0" w:color="auto"/>
            <w:right w:val="nil"/>
          </w:tcBorders>
          <w:vAlign w:val="center"/>
          <w:hideMark/>
        </w:tcPr>
        <w:p w:rsidR="00FF5FB7" w:rsidRPr="00A67571" w:rsidRDefault="00FF5FB7" w:rsidP="00102F3D">
          <w:pPr>
            <w:rPr>
              <w:rFonts w:ascii="Times New Roman" w:hAnsi="Times New Roman"/>
              <w:b/>
              <w:sz w:val="20"/>
            </w:rPr>
          </w:pPr>
          <w:r w:rsidRPr="00A67571">
            <w:rPr>
              <w:rFonts w:ascii="Times New Roman" w:hAnsi="Times New Roman"/>
              <w:b/>
              <w:sz w:val="20"/>
            </w:rPr>
            <w:t xml:space="preserve">        </w:t>
          </w:r>
          <w:r>
            <w:rPr>
              <w:rFonts w:ascii="Times New Roman" w:hAnsi="Times New Roman"/>
              <w:b/>
              <w:noProof/>
              <w:sz w:val="20"/>
            </w:rPr>
            <w:drawing>
              <wp:inline distT="0" distB="0" distL="0" distR="0">
                <wp:extent cx="1428750" cy="866775"/>
                <wp:effectExtent l="19050" t="0" r="0" b="0"/>
                <wp:docPr id="1" name="Ảnh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7B1CAA" w:rsidRDefault="007B1CAA" w:rsidP="007B1CAA">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7B1CAA" w:rsidRDefault="007B1CAA" w:rsidP="007B1CAA">
          <w:pPr>
            <w:rPr>
              <w:rFonts w:ascii="Times New Roman" w:hAnsi="Times New Roman"/>
              <w:sz w:val="20"/>
            </w:rPr>
          </w:pPr>
          <w:r>
            <w:rPr>
              <w:sz w:val="20"/>
            </w:rPr>
            <w:t>89 To Vinh Dien Street, Thanh Xuan District, Hanoi City, Viet Nam</w:t>
          </w:r>
        </w:p>
        <w:p w:rsidR="007B1CAA" w:rsidRDefault="007B1CAA" w:rsidP="007B1CAA">
          <w:pPr>
            <w:rPr>
              <w:sz w:val="20"/>
            </w:rPr>
          </w:pPr>
          <w:r>
            <w:rPr>
              <w:sz w:val="20"/>
            </w:rPr>
            <w:t>Tel:   1900.6568        Fax: 024.73.000.111</w:t>
          </w:r>
        </w:p>
        <w:p w:rsidR="00FF5FB7" w:rsidRPr="00A67571" w:rsidRDefault="007B1CAA" w:rsidP="007B1CAA">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p>
      </w:tc>
    </w:tr>
  </w:tbl>
  <w:p w:rsidR="00FF5FB7" w:rsidRPr="00A67571" w:rsidRDefault="00FF5FB7" w:rsidP="00FF5FB7">
    <w:pPr>
      <w:pStyle w:val="Header"/>
      <w:rPr>
        <w:rFonts w:ascii="Times New Roman" w:hAnsi="Times New Roman"/>
      </w:rPr>
    </w:pPr>
  </w:p>
  <w:p w:rsidR="00FF5FB7" w:rsidRDefault="00FF5F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5FB7"/>
    <w:rsid w:val="0026243D"/>
    <w:rsid w:val="00294C39"/>
    <w:rsid w:val="007B1CAA"/>
    <w:rsid w:val="0088661B"/>
    <w:rsid w:val="009876F4"/>
    <w:rsid w:val="00F874BF"/>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C65A"/>
  <w15:docId w15:val="{95ECB9FF-9236-4CE4-B0BD-709D02DB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6F4"/>
  </w:style>
  <w:style w:type="paragraph" w:styleId="Heading6">
    <w:name w:val="heading 6"/>
    <w:basedOn w:val="Normal"/>
    <w:next w:val="Normal"/>
    <w:link w:val="Heading6Char"/>
    <w:semiHidden/>
    <w:unhideWhenUsed/>
    <w:qFormat/>
    <w:rsid w:val="00FF5FB7"/>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5FB7"/>
  </w:style>
  <w:style w:type="paragraph" w:styleId="NormalWeb">
    <w:name w:val="Normal (Web)"/>
    <w:basedOn w:val="Normal"/>
    <w:uiPriority w:val="99"/>
    <w:unhideWhenUsed/>
    <w:rsid w:val="00FF5F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5FB7"/>
    <w:rPr>
      <w:i/>
      <w:iCs/>
    </w:rPr>
  </w:style>
  <w:style w:type="paragraph" w:styleId="Header">
    <w:name w:val="header"/>
    <w:basedOn w:val="Normal"/>
    <w:link w:val="HeaderChar"/>
    <w:unhideWhenUsed/>
    <w:rsid w:val="00FF5FB7"/>
    <w:pPr>
      <w:tabs>
        <w:tab w:val="center" w:pos="4680"/>
        <w:tab w:val="right" w:pos="9360"/>
      </w:tabs>
      <w:spacing w:after="0" w:line="240" w:lineRule="auto"/>
    </w:pPr>
  </w:style>
  <w:style w:type="character" w:customStyle="1" w:styleId="HeaderChar">
    <w:name w:val="Header Char"/>
    <w:basedOn w:val="DefaultParagraphFont"/>
    <w:link w:val="Header"/>
    <w:rsid w:val="00FF5FB7"/>
  </w:style>
  <w:style w:type="paragraph" w:styleId="Footer">
    <w:name w:val="footer"/>
    <w:basedOn w:val="Normal"/>
    <w:link w:val="FooterChar"/>
    <w:uiPriority w:val="99"/>
    <w:unhideWhenUsed/>
    <w:rsid w:val="00FF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B7"/>
  </w:style>
  <w:style w:type="character" w:customStyle="1" w:styleId="Heading6Char">
    <w:name w:val="Heading 6 Char"/>
    <w:basedOn w:val="DefaultParagraphFont"/>
    <w:link w:val="Heading6"/>
    <w:semiHidden/>
    <w:rsid w:val="00FF5FB7"/>
    <w:rPr>
      <w:rFonts w:ascii="Calibri" w:eastAsia="Times New Roman" w:hAnsi="Calibri" w:cs="Times New Roman"/>
      <w:b/>
      <w:bCs/>
    </w:rPr>
  </w:style>
  <w:style w:type="character" w:styleId="Hyperlink">
    <w:name w:val="Hyperlink"/>
    <w:uiPriority w:val="99"/>
    <w:unhideWhenUsed/>
    <w:rsid w:val="00FF5FB7"/>
    <w:rPr>
      <w:color w:val="0000FF"/>
      <w:u w:val="single"/>
    </w:rPr>
  </w:style>
  <w:style w:type="paragraph" w:styleId="BalloonText">
    <w:name w:val="Balloon Text"/>
    <w:basedOn w:val="Normal"/>
    <w:link w:val="BalloonTextChar"/>
    <w:uiPriority w:val="99"/>
    <w:semiHidden/>
    <w:unhideWhenUsed/>
    <w:rsid w:val="00FF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B7"/>
    <w:rPr>
      <w:rFonts w:ascii="Tahoma" w:hAnsi="Tahoma" w:cs="Tahoma"/>
      <w:sz w:val="16"/>
      <w:szCs w:val="16"/>
    </w:rPr>
  </w:style>
  <w:style w:type="paragraph" w:customStyle="1" w:styleId="msonormal0">
    <w:name w:val="msonormal"/>
    <w:basedOn w:val="Normal"/>
    <w:rsid w:val="0026243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24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8719">
      <w:bodyDiv w:val="1"/>
      <w:marLeft w:val="0"/>
      <w:marRight w:val="0"/>
      <w:marTop w:val="0"/>
      <w:marBottom w:val="0"/>
      <w:divBdr>
        <w:top w:val="none" w:sz="0" w:space="0" w:color="auto"/>
        <w:left w:val="none" w:sz="0" w:space="0" w:color="auto"/>
        <w:bottom w:val="none" w:sz="0" w:space="0" w:color="auto"/>
        <w:right w:val="none" w:sz="0" w:space="0" w:color="auto"/>
      </w:divBdr>
    </w:div>
    <w:div w:id="1172332439">
      <w:bodyDiv w:val="1"/>
      <w:marLeft w:val="0"/>
      <w:marRight w:val="0"/>
      <w:marTop w:val="0"/>
      <w:marBottom w:val="0"/>
      <w:divBdr>
        <w:top w:val="none" w:sz="0" w:space="0" w:color="auto"/>
        <w:left w:val="none" w:sz="0" w:space="0" w:color="auto"/>
        <w:bottom w:val="none" w:sz="0" w:space="0" w:color="auto"/>
        <w:right w:val="none" w:sz="0" w:space="0" w:color="auto"/>
      </w:divBdr>
    </w:div>
    <w:div w:id="1930967929">
      <w:bodyDiv w:val="1"/>
      <w:marLeft w:val="0"/>
      <w:marRight w:val="0"/>
      <w:marTop w:val="0"/>
      <w:marBottom w:val="0"/>
      <w:divBdr>
        <w:top w:val="none" w:sz="0" w:space="0" w:color="auto"/>
        <w:left w:val="none" w:sz="0" w:space="0" w:color="auto"/>
        <w:bottom w:val="none" w:sz="0" w:space="0" w:color="auto"/>
        <w:right w:val="none" w:sz="0" w:space="0" w:color="auto"/>
      </w:divBdr>
      <w:divsChild>
        <w:div w:id="48503678">
          <w:marLeft w:val="0"/>
          <w:marRight w:val="0"/>
          <w:marTop w:val="0"/>
          <w:marBottom w:val="0"/>
          <w:divBdr>
            <w:top w:val="none" w:sz="0" w:space="0" w:color="auto"/>
            <w:left w:val="none" w:sz="0" w:space="0" w:color="auto"/>
            <w:bottom w:val="none" w:sz="0" w:space="0" w:color="auto"/>
            <w:right w:val="none" w:sz="0" w:space="0" w:color="auto"/>
          </w:divBdr>
        </w:div>
        <w:div w:id="1108156270">
          <w:marLeft w:val="0"/>
          <w:marRight w:val="0"/>
          <w:marTop w:val="0"/>
          <w:marBottom w:val="0"/>
          <w:divBdr>
            <w:top w:val="none" w:sz="0" w:space="0" w:color="auto"/>
            <w:left w:val="none" w:sz="0" w:space="0" w:color="auto"/>
            <w:bottom w:val="none" w:sz="0" w:space="0" w:color="auto"/>
            <w:right w:val="none" w:sz="0" w:space="0" w:color="auto"/>
          </w:divBdr>
        </w:div>
        <w:div w:id="1399864288">
          <w:marLeft w:val="0"/>
          <w:marRight w:val="0"/>
          <w:marTop w:val="0"/>
          <w:marBottom w:val="0"/>
          <w:divBdr>
            <w:top w:val="none" w:sz="0" w:space="0" w:color="auto"/>
            <w:left w:val="none" w:sz="0" w:space="0" w:color="auto"/>
            <w:bottom w:val="none" w:sz="0" w:space="0" w:color="auto"/>
            <w:right w:val="none" w:sz="0" w:space="0" w:color="auto"/>
          </w:divBdr>
        </w:div>
        <w:div w:id="38117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huvienphapluat.vn/van-ban/van-hoa-xa-hoi/quyet-dinh-551-qd-ttg-nam-2013-phe-duyet-chuong-trinh-135-ho-tro-dau-tu-co-so-180456.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DE-7673-409E-ADEB-3DD32B62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7528</Words>
  <Characters>42914</Characters>
  <Application>Microsoft Office Word</Application>
  <DocSecurity>0</DocSecurity>
  <Lines>357</Lines>
  <Paragraphs>100</Paragraphs>
  <ScaleCrop>false</ScaleCrop>
  <Company>Grizli777</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host</dc:creator>
  <cp:lastModifiedBy>Admin</cp:lastModifiedBy>
  <cp:revision>3</cp:revision>
  <dcterms:created xsi:type="dcterms:W3CDTF">2015-10-27T13:20:00Z</dcterms:created>
  <dcterms:modified xsi:type="dcterms:W3CDTF">2020-08-26T03:01:00Z</dcterms:modified>
</cp:coreProperties>
</file>